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3B6C6" w14:textId="202FE2C6" w:rsidR="00D0056F" w:rsidRPr="00C2223E" w:rsidRDefault="00D0056F" w:rsidP="0094434C">
      <w:pPr>
        <w:adjustRightInd w:val="0"/>
        <w:snapToGrid w:val="0"/>
        <w:spacing w:line="240" w:lineRule="atLeast"/>
        <w:rPr>
          <w:rFonts w:ascii="DFKai-SB" w:eastAsia="DFKai-SB" w:hAnsi="DFKai-SB"/>
          <w:sz w:val="28"/>
          <w:szCs w:val="28"/>
        </w:rPr>
      </w:pPr>
      <w:r w:rsidRPr="00F22BE3">
        <w:rPr>
          <w:rFonts w:ascii="DFKai-SB" w:eastAsia="DFKai-SB" w:hAnsi="DFKai-SB"/>
          <w:sz w:val="28"/>
          <w:szCs w:val="28"/>
          <w:bdr w:val="single" w:sz="4" w:space="0" w:color="auto"/>
        </w:rPr>
        <w:t>附件</w:t>
      </w:r>
      <w:r w:rsidRPr="00F22BE3">
        <w:rPr>
          <w:rFonts w:ascii="DFKai-SB" w:eastAsia="DFKai-SB" w:hAnsi="DFKai-SB" w:hint="eastAsia"/>
          <w:sz w:val="28"/>
          <w:szCs w:val="28"/>
          <w:bdr w:val="single" w:sz="4" w:space="0" w:color="auto"/>
        </w:rPr>
        <w:t>伍</w:t>
      </w:r>
      <w:r w:rsidR="00A028EA">
        <w:rPr>
          <w:rFonts w:ascii="DFKai-SB" w:eastAsia="DFKai-SB" w:hAnsi="DFKai-SB" w:hint="eastAsia"/>
          <w:sz w:val="28"/>
          <w:szCs w:val="28"/>
          <w:bdr w:val="single" w:sz="4" w:space="0" w:color="auto"/>
        </w:rPr>
        <w:t>-1</w:t>
      </w:r>
    </w:p>
    <w:p w14:paraId="4264BBBD" w14:textId="16FD81AE" w:rsidR="000612E3" w:rsidRPr="0010652A" w:rsidRDefault="000612E3" w:rsidP="000612E3">
      <w:pPr>
        <w:adjustRightInd w:val="0"/>
        <w:snapToGrid w:val="0"/>
        <w:spacing w:line="240" w:lineRule="atLeast"/>
        <w:jc w:val="center"/>
        <w:rPr>
          <w:rFonts w:ascii="DFKai-SB" w:eastAsia="DFKai-SB" w:hAnsi="DFKai-SB"/>
          <w:b/>
          <w:sz w:val="28"/>
          <w:szCs w:val="28"/>
        </w:rPr>
      </w:pPr>
      <w:r w:rsidRPr="00E13B90">
        <w:rPr>
          <w:rFonts w:ascii="DFKai-SB" w:eastAsia="DFKai-SB" w:hAnsi="DFKai-SB" w:hint="eastAsia"/>
          <w:b/>
          <w:sz w:val="28"/>
          <w:szCs w:val="28"/>
        </w:rPr>
        <w:t>高雄市</w:t>
      </w:r>
      <w:proofErr w:type="gramStart"/>
      <w:r>
        <w:rPr>
          <w:rFonts w:ascii="DFKai-SB" w:eastAsia="DFKai-SB" w:hAnsi="DFKai-SB" w:hint="eastAsia"/>
          <w:b/>
          <w:sz w:val="28"/>
          <w:szCs w:val="28"/>
        </w:rPr>
        <w:t>梓</w:t>
      </w:r>
      <w:proofErr w:type="gramEnd"/>
      <w:r>
        <w:rPr>
          <w:rFonts w:ascii="DFKai-SB" w:eastAsia="DFKai-SB" w:hAnsi="DFKai-SB" w:hint="eastAsia"/>
          <w:b/>
          <w:sz w:val="28"/>
          <w:szCs w:val="28"/>
        </w:rPr>
        <w:t>官</w:t>
      </w:r>
      <w:r w:rsidRPr="00E13B90">
        <w:rPr>
          <w:rFonts w:ascii="DFKai-SB" w:eastAsia="DFKai-SB" w:hAnsi="DFKai-SB" w:hint="eastAsia"/>
          <w:b/>
          <w:sz w:val="28"/>
          <w:szCs w:val="28"/>
        </w:rPr>
        <w:t>區</w:t>
      </w:r>
      <w:r>
        <w:rPr>
          <w:rFonts w:ascii="DFKai-SB" w:eastAsia="DFKai-SB" w:hAnsi="DFKai-SB" w:hint="eastAsia"/>
          <w:b/>
          <w:sz w:val="28"/>
          <w:szCs w:val="28"/>
        </w:rPr>
        <w:t>梓官</w:t>
      </w:r>
      <w:r w:rsidRPr="00E13B90">
        <w:rPr>
          <w:rFonts w:ascii="DFKai-SB" w:eastAsia="DFKai-SB" w:hAnsi="DFKai-SB" w:hint="eastAsia"/>
          <w:b/>
          <w:sz w:val="28"/>
          <w:szCs w:val="28"/>
        </w:rPr>
        <w:t>國小</w:t>
      </w:r>
      <w:r w:rsidRPr="00A76CAB">
        <w:rPr>
          <w:rFonts w:ascii="DFKai-SB" w:eastAsia="DFKai-SB" w:hAnsi="DFKai-SB" w:hint="eastAsia"/>
          <w:b/>
          <w:sz w:val="28"/>
          <w:szCs w:val="28"/>
          <w:u w:val="single"/>
        </w:rPr>
        <w:t xml:space="preserve"> </w:t>
      </w:r>
      <w:r w:rsidR="00E97F8B">
        <w:rPr>
          <w:rFonts w:ascii="DFKai-SB" w:eastAsia="DFKai-SB" w:hAnsi="DFKai-SB" w:hint="eastAsia"/>
          <w:b/>
          <w:sz w:val="28"/>
          <w:szCs w:val="28"/>
          <w:u w:val="single"/>
        </w:rPr>
        <w:t>二</w:t>
      </w:r>
      <w:r w:rsidRPr="0010652A">
        <w:rPr>
          <w:rFonts w:ascii="DFKai-SB" w:eastAsia="DFKai-SB" w:hAnsi="DFKai-SB"/>
          <w:b/>
          <w:sz w:val="28"/>
          <w:szCs w:val="28"/>
        </w:rPr>
        <w:t>年級第</w:t>
      </w:r>
      <w:r w:rsidRPr="00A76CAB">
        <w:rPr>
          <w:rFonts w:ascii="DFKai-SB" w:eastAsia="DFKai-SB" w:hAnsi="DFKai-SB" w:hint="eastAsia"/>
          <w:b/>
          <w:sz w:val="28"/>
          <w:szCs w:val="28"/>
          <w:u w:val="single"/>
        </w:rPr>
        <w:t xml:space="preserve"> 1</w:t>
      </w:r>
      <w:r w:rsidRPr="00A76CAB">
        <w:rPr>
          <w:rFonts w:ascii="DFKai-SB" w:eastAsia="DFKai-SB" w:hAnsi="DFKai-SB"/>
          <w:b/>
          <w:sz w:val="28"/>
          <w:szCs w:val="28"/>
          <w:u w:val="single"/>
        </w:rPr>
        <w:t xml:space="preserve"> </w:t>
      </w:r>
      <w:proofErr w:type="gramStart"/>
      <w:r w:rsidRPr="0010652A">
        <w:rPr>
          <w:rFonts w:ascii="DFKai-SB" w:eastAsia="DFKai-SB" w:hAnsi="DFKai-SB"/>
          <w:b/>
          <w:sz w:val="28"/>
          <w:szCs w:val="28"/>
        </w:rPr>
        <w:t>學期</w:t>
      </w:r>
      <w:r>
        <w:rPr>
          <w:rFonts w:ascii="DFKai-SB" w:eastAsia="DFKai-SB" w:hAnsi="DFKai-SB" w:hint="eastAsia"/>
          <w:b/>
          <w:sz w:val="28"/>
          <w:szCs w:val="28"/>
        </w:rPr>
        <w:t>部定課</w:t>
      </w:r>
      <w:proofErr w:type="gramEnd"/>
      <w:r>
        <w:rPr>
          <w:rFonts w:ascii="DFKai-SB" w:eastAsia="DFKai-SB" w:hAnsi="DFKai-SB" w:hint="eastAsia"/>
          <w:b/>
          <w:sz w:val="28"/>
          <w:szCs w:val="28"/>
        </w:rPr>
        <w:t>程【國語文</w:t>
      </w:r>
      <w:r w:rsidRPr="0010652A">
        <w:rPr>
          <w:rFonts w:ascii="DFKai-SB" w:eastAsia="DFKai-SB" w:hAnsi="DFKai-SB"/>
          <w:b/>
          <w:sz w:val="28"/>
          <w:szCs w:val="28"/>
        </w:rPr>
        <w:t>領域</w:t>
      </w:r>
      <w:r>
        <w:rPr>
          <w:rFonts w:ascii="DFKai-SB" w:eastAsia="DFKai-SB" w:hAnsi="DFKai-SB" w:hint="eastAsia"/>
          <w:b/>
          <w:sz w:val="28"/>
          <w:szCs w:val="28"/>
        </w:rPr>
        <w:t>】</w:t>
      </w:r>
      <w:r w:rsidRPr="0010652A">
        <w:rPr>
          <w:rFonts w:ascii="DFKai-SB" w:eastAsia="DFKai-SB" w:hAnsi="DFKai-SB"/>
          <w:b/>
          <w:sz w:val="28"/>
          <w:szCs w:val="28"/>
        </w:rPr>
        <w:t>課程計畫</w:t>
      </w:r>
    </w:p>
    <w:tbl>
      <w:tblPr>
        <w:tblW w:w="1544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6"/>
        <w:gridCol w:w="1243"/>
        <w:gridCol w:w="1652"/>
        <w:gridCol w:w="1794"/>
        <w:gridCol w:w="1795"/>
        <w:gridCol w:w="1795"/>
        <w:gridCol w:w="1859"/>
        <w:gridCol w:w="2011"/>
        <w:gridCol w:w="2081"/>
      </w:tblGrid>
      <w:tr w:rsidR="002A1B3D" w:rsidRPr="00C2223E" w14:paraId="3688DF84" w14:textId="77777777" w:rsidTr="00766DCB">
        <w:trPr>
          <w:trHeight w:val="487"/>
          <w:jc w:val="center"/>
        </w:trPr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03683" w14:textId="77777777" w:rsidR="002A1B3D" w:rsidRPr="00C2223E" w:rsidRDefault="002A1B3D" w:rsidP="00766DCB">
            <w:pPr>
              <w:jc w:val="center"/>
              <w:rPr>
                <w:rFonts w:ascii="DFKai-SB" w:eastAsia="DFKai-SB" w:hAnsi="DFKai-SB"/>
              </w:rPr>
            </w:pPr>
            <w:proofErr w:type="gramStart"/>
            <w:r w:rsidRPr="00C2223E">
              <w:rPr>
                <w:rFonts w:ascii="DFKai-SB" w:eastAsia="DFKai-SB" w:hAnsi="DFKai-SB"/>
              </w:rPr>
              <w:t>週</w:t>
            </w:r>
            <w:proofErr w:type="gramEnd"/>
            <w:r w:rsidRPr="00C2223E">
              <w:rPr>
                <w:rFonts w:ascii="DFKai-SB" w:eastAsia="DFKai-SB" w:hAnsi="DFKai-SB"/>
              </w:rPr>
              <w:t>次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7E401" w14:textId="77777777" w:rsidR="002A1B3D" w:rsidRPr="00C2223E" w:rsidRDefault="002A1B3D" w:rsidP="00766DCB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單元/主題名稱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2DED9" w14:textId="77777777" w:rsidR="002A1B3D" w:rsidRPr="00C2223E" w:rsidRDefault="002A1B3D" w:rsidP="00766DCB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對應領域</w:t>
            </w:r>
          </w:p>
          <w:p w14:paraId="739BE533" w14:textId="77777777" w:rsidR="002A1B3D" w:rsidRPr="00C2223E" w:rsidRDefault="002A1B3D" w:rsidP="00766DCB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核心素養指標</w:t>
            </w:r>
          </w:p>
        </w:tc>
        <w:tc>
          <w:tcPr>
            <w:tcW w:w="3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4C279" w14:textId="77777777" w:rsidR="002A1B3D" w:rsidRPr="00C2223E" w:rsidRDefault="002A1B3D" w:rsidP="00766DCB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重點</w:t>
            </w: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579FE" w14:textId="77777777" w:rsidR="002A1B3D" w:rsidRPr="00C2223E" w:rsidRDefault="002A1B3D" w:rsidP="00766DCB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學習目標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5DD89" w14:textId="77777777" w:rsidR="002A1B3D" w:rsidRDefault="002A1B3D" w:rsidP="00766DCB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評量方式</w:t>
            </w:r>
          </w:p>
          <w:p w14:paraId="50C0CFEC" w14:textId="77777777" w:rsidR="002A1B3D" w:rsidRPr="00C2223E" w:rsidRDefault="002A1B3D" w:rsidP="00766DCB">
            <w:pPr>
              <w:jc w:val="center"/>
              <w:rPr>
                <w:rFonts w:ascii="DFKai-SB" w:eastAsia="DFKai-SB" w:hAnsi="DFKai-SB"/>
              </w:rPr>
            </w:pPr>
            <w:r w:rsidRPr="008D218D">
              <w:rPr>
                <w:rFonts w:ascii="DFKai-SB" w:eastAsia="DFKai-SB" w:hAnsi="DFKai-SB" w:hint="eastAsia"/>
                <w:color w:val="AEAAAA"/>
                <w:sz w:val="14"/>
                <w:szCs w:val="14"/>
              </w:rPr>
              <w:t>(可循原來格式)</w:t>
            </w:r>
          </w:p>
        </w:tc>
        <w:tc>
          <w:tcPr>
            <w:tcW w:w="20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F57405" w14:textId="77777777" w:rsidR="002A1B3D" w:rsidRPr="00C2223E" w:rsidRDefault="002A1B3D" w:rsidP="00766DCB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議題融入</w:t>
            </w: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708AC7" w14:textId="77777777" w:rsidR="002A1B3D" w:rsidRPr="00C2223E" w:rsidRDefault="002A1B3D" w:rsidP="00766DCB">
            <w:pPr>
              <w:jc w:val="center"/>
              <w:rPr>
                <w:rFonts w:ascii="DFKai-SB" w:eastAsia="DFKai-SB" w:hAnsi="DFKai-SB"/>
              </w:rPr>
            </w:pPr>
            <w:proofErr w:type="gramStart"/>
            <w:r>
              <w:rPr>
                <w:rFonts w:ascii="DFKai-SB" w:eastAsia="DFKai-SB" w:hAnsi="DFKai-SB" w:hint="eastAsia"/>
              </w:rPr>
              <w:t>線上教學</w:t>
            </w:r>
            <w:proofErr w:type="gramEnd"/>
          </w:p>
        </w:tc>
      </w:tr>
      <w:tr w:rsidR="002A1B3D" w:rsidRPr="00C2223E" w14:paraId="4F22C635" w14:textId="77777777" w:rsidTr="00766DCB">
        <w:trPr>
          <w:trHeight w:val="590"/>
          <w:jc w:val="center"/>
        </w:trPr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3A205" w14:textId="77777777" w:rsidR="002A1B3D" w:rsidRPr="00C2223E" w:rsidRDefault="002A1B3D" w:rsidP="00766DCB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B7635" w14:textId="77777777" w:rsidR="002A1B3D" w:rsidRPr="00C2223E" w:rsidRDefault="002A1B3D" w:rsidP="00766DCB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2814E" w14:textId="77777777" w:rsidR="002A1B3D" w:rsidRPr="00C2223E" w:rsidRDefault="002A1B3D" w:rsidP="00766DCB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77410" w14:textId="77777777" w:rsidR="002A1B3D" w:rsidRPr="00C2223E" w:rsidRDefault="002A1B3D" w:rsidP="00766DCB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內容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C64C7" w14:textId="77777777" w:rsidR="002A1B3D" w:rsidRPr="00C2223E" w:rsidRDefault="002A1B3D" w:rsidP="00766DCB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表現</w:t>
            </w: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2ED66" w14:textId="77777777" w:rsidR="002A1B3D" w:rsidRPr="00C2223E" w:rsidRDefault="002A1B3D" w:rsidP="00766DCB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A4A5C" w14:textId="77777777" w:rsidR="002A1B3D" w:rsidRPr="00C2223E" w:rsidRDefault="002A1B3D" w:rsidP="00766DCB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0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358E8" w14:textId="77777777" w:rsidR="002A1B3D" w:rsidRPr="00C2223E" w:rsidRDefault="002A1B3D" w:rsidP="00766DCB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67993" w14:textId="77777777" w:rsidR="002A1B3D" w:rsidRPr="00C2223E" w:rsidRDefault="002A1B3D" w:rsidP="00766DCB">
            <w:pPr>
              <w:jc w:val="center"/>
              <w:rPr>
                <w:rFonts w:ascii="DFKai-SB" w:eastAsia="DFKai-SB" w:hAnsi="DFKai-SB"/>
              </w:rPr>
            </w:pPr>
          </w:p>
        </w:tc>
      </w:tr>
      <w:tr w:rsidR="00E724EA" w:rsidRPr="00C2223E" w14:paraId="61EB0A6A" w14:textId="77777777" w:rsidTr="00E724EA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B57C5" w14:textId="77777777" w:rsidR="00E724EA" w:rsidRDefault="00E724EA" w:rsidP="00E724EA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bookmarkStart w:id="0" w:name="_GoBack" w:colFirst="1" w:colLast="1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0FC004F4" w14:textId="52330CFD" w:rsidR="00E724EA" w:rsidRPr="00EC1092" w:rsidRDefault="00E724EA" w:rsidP="00E724EA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01〜2025/09/0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0A5BB" w14:textId="77777777" w:rsidR="00E724EA" w:rsidRPr="00E724EA" w:rsidRDefault="00E724EA" w:rsidP="00E724EA">
            <w:pPr>
              <w:adjustRightInd w:val="0"/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第壹單元我長大了</w:t>
            </w:r>
          </w:p>
          <w:p w14:paraId="548ACF6B" w14:textId="5272B499" w:rsidR="00E724EA" w:rsidRPr="00E724EA" w:rsidRDefault="00E724EA" w:rsidP="00E724E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單元引導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42059" w14:textId="15873E3B" w:rsidR="00E724EA" w:rsidRPr="00E724EA" w:rsidRDefault="00E724EA" w:rsidP="00E724E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國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B1F73" w14:textId="77777777" w:rsidR="00E724EA" w:rsidRPr="00E724EA" w:rsidRDefault="00E724EA" w:rsidP="00E724EA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Ac-I-2　簡單的基本句型。</w:t>
            </w:r>
          </w:p>
          <w:p w14:paraId="0C99E66E" w14:textId="28A2333B" w:rsidR="00E724EA" w:rsidRPr="00E724EA" w:rsidRDefault="00E724EA" w:rsidP="00E724EA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 xml:space="preserve">Ba-I-1　</w:t>
            </w:r>
            <w:proofErr w:type="gramStart"/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順敘法</w:t>
            </w:r>
            <w:proofErr w:type="gramEnd"/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4179A" w14:textId="77777777" w:rsidR="00E724EA" w:rsidRPr="00E724EA" w:rsidRDefault="00E724EA" w:rsidP="00E724EA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5-I-1　以適切的速率正確的朗讀文本。</w:t>
            </w:r>
          </w:p>
          <w:p w14:paraId="0729B340" w14:textId="595A6AFD" w:rsidR="00E724EA" w:rsidRPr="00E724EA" w:rsidRDefault="00E724EA" w:rsidP="00E724E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6-I-1　根據表達需要，使用常用標點符號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74DB0" w14:textId="77777777" w:rsidR="00E724EA" w:rsidRPr="00E724EA" w:rsidRDefault="00E724EA" w:rsidP="00E724EA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1.能掌握國字筆畫順序，寫出正確的國字並造詞。</w:t>
            </w:r>
          </w:p>
          <w:p w14:paraId="65CE54F2" w14:textId="04FC5AB8" w:rsidR="00E724EA" w:rsidRPr="00E724EA" w:rsidRDefault="00E724EA" w:rsidP="00E724E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2.能認識並分辨有相同部件的字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0E908" w14:textId="77777777" w:rsidR="00E724EA" w:rsidRPr="00E724EA" w:rsidRDefault="00E724EA" w:rsidP="00E724EA">
            <w:pPr>
              <w:adjustRightInd w:val="0"/>
              <w:snapToGrid w:val="0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■紙筆測驗及表單</w:t>
            </w:r>
          </w:p>
          <w:p w14:paraId="4F68CDD8" w14:textId="77777777" w:rsidR="00E724EA" w:rsidRPr="00E724EA" w:rsidRDefault="00E724EA" w:rsidP="00E724EA">
            <w:pPr>
              <w:adjustRightInd w:val="0"/>
              <w:snapToGrid w:val="0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■實作評量</w:t>
            </w:r>
          </w:p>
          <w:p w14:paraId="379DB8AF" w14:textId="02ADAD91" w:rsidR="00E724EA" w:rsidRPr="00E724EA" w:rsidRDefault="00E724EA" w:rsidP="00E724EA">
            <w:pPr>
              <w:autoSpaceDN/>
              <w:jc w:val="both"/>
              <w:textAlignment w:val="auto"/>
              <w:rPr>
                <w:rFonts w:ascii="DFKai-SB" w:eastAsia="DFKai-SB" w:hAnsi="DFKai-SB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83BD6" w14:textId="77777777" w:rsidR="00E724EA" w:rsidRPr="00E724EA" w:rsidRDefault="00E724EA" w:rsidP="00E724EA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proofErr w:type="gramStart"/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：生涯-1</w:t>
            </w:r>
          </w:p>
          <w:p w14:paraId="38C2D336" w14:textId="774C685E" w:rsidR="00E724EA" w:rsidRPr="00E724EA" w:rsidRDefault="00E724EA" w:rsidP="00E724E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：家庭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D9CF4" w14:textId="494CD702" w:rsidR="00E724EA" w:rsidRPr="00E724EA" w:rsidRDefault="00E724EA" w:rsidP="00E724EA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E724EA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E724EA" w:rsidRPr="00C2223E" w14:paraId="23E6200D" w14:textId="77777777" w:rsidTr="00E724EA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61962" w14:textId="77777777" w:rsidR="00E724EA" w:rsidRDefault="00E724EA" w:rsidP="00E724EA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97E6A0E" w14:textId="3288856A" w:rsidR="00E724EA" w:rsidRPr="00EC1092" w:rsidRDefault="00E724EA" w:rsidP="00E724EA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08〜2025/09/1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1411E" w14:textId="77777777" w:rsidR="00E724EA" w:rsidRPr="00E724EA" w:rsidRDefault="00E724EA" w:rsidP="00E724EA">
            <w:pPr>
              <w:adjustRightInd w:val="0"/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第壹單元我長大了</w:t>
            </w:r>
          </w:p>
          <w:p w14:paraId="21B7535C" w14:textId="138BEA20" w:rsidR="00E724EA" w:rsidRPr="00E724EA" w:rsidRDefault="00E724EA" w:rsidP="00E724E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第一課打招呼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5B3B6" w14:textId="79A19960" w:rsidR="00E724EA" w:rsidRPr="00E724EA" w:rsidRDefault="00E724EA" w:rsidP="00E724E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國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5EA37" w14:textId="77777777" w:rsidR="00E724EA" w:rsidRPr="00E724EA" w:rsidRDefault="00E724EA" w:rsidP="00E724EA">
            <w:pPr>
              <w:ind w:right="113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724EA">
              <w:rPr>
                <w:rFonts w:ascii="DFKai-SB" w:eastAsia="DFKai-SB" w:hAnsi="DFKai-SB"/>
                <w:sz w:val="20"/>
                <w:szCs w:val="20"/>
              </w:rPr>
              <w:t>Aa-I-5</w:t>
            </w: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 xml:space="preserve">　標注注音符號的各類文本。</w:t>
            </w:r>
          </w:p>
          <w:p w14:paraId="22CC04F1" w14:textId="77772102" w:rsidR="00E724EA" w:rsidRPr="00E724EA" w:rsidRDefault="00E724EA" w:rsidP="00E724EA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E724EA">
              <w:rPr>
                <w:rFonts w:ascii="DFKai-SB" w:eastAsia="DFKai-SB" w:hAnsi="DFKai-SB"/>
                <w:sz w:val="20"/>
                <w:szCs w:val="20"/>
              </w:rPr>
              <w:t>Ad-I-3</w:t>
            </w: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 xml:space="preserve">　故事、童詩等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A528C" w14:textId="77777777" w:rsidR="00E724EA" w:rsidRPr="00E724EA" w:rsidRDefault="00E724EA" w:rsidP="00E724EA">
            <w:pPr>
              <w:ind w:right="113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724EA">
              <w:rPr>
                <w:rFonts w:ascii="DFKai-SB" w:eastAsia="DFKai-SB" w:hAnsi="DFKai-SB"/>
                <w:sz w:val="20"/>
                <w:szCs w:val="20"/>
              </w:rPr>
              <w:t>5-I-</w:t>
            </w: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6　利用圖像、故事結構等策略，協助文本的理解與內容重述。</w:t>
            </w:r>
          </w:p>
          <w:p w14:paraId="07E65165" w14:textId="487D9269" w:rsidR="00E724EA" w:rsidRPr="00E724EA" w:rsidRDefault="00E724EA" w:rsidP="00E724E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6-I-2　透過閱讀及觀察，積累寫作材料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69FE9" w14:textId="77777777" w:rsidR="00E724EA" w:rsidRPr="00E724EA" w:rsidRDefault="00E724EA" w:rsidP="00E724EA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1.能知道「能力提升」是成長的象徵。</w:t>
            </w:r>
          </w:p>
          <w:p w14:paraId="29CD39E1" w14:textId="40117859" w:rsidR="00E724EA" w:rsidRPr="00E724EA" w:rsidRDefault="00E724EA" w:rsidP="00E724E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2.能認識「口」</w:t>
            </w:r>
            <w:proofErr w:type="gramStart"/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部的字</w:t>
            </w:r>
            <w:proofErr w:type="gramEnd"/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「哇、呼、吸、噴」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2CBD7" w14:textId="77777777" w:rsidR="00E724EA" w:rsidRPr="00E724EA" w:rsidRDefault="00E724EA" w:rsidP="00E724EA">
            <w:pPr>
              <w:adjustRightInd w:val="0"/>
              <w:snapToGrid w:val="0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■紙筆測驗及表單</w:t>
            </w:r>
          </w:p>
          <w:p w14:paraId="1292EB53" w14:textId="77777777" w:rsidR="00E724EA" w:rsidRPr="00E724EA" w:rsidRDefault="00E724EA" w:rsidP="00E724EA">
            <w:pPr>
              <w:adjustRightInd w:val="0"/>
              <w:snapToGrid w:val="0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■實作評量</w:t>
            </w:r>
          </w:p>
          <w:p w14:paraId="41322A54" w14:textId="295A7824" w:rsidR="00E724EA" w:rsidRPr="00E724EA" w:rsidRDefault="00E724EA" w:rsidP="00E724E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FBE45" w14:textId="77777777" w:rsidR="00E724EA" w:rsidRPr="00E724EA" w:rsidRDefault="00E724EA" w:rsidP="00E724EA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proofErr w:type="gramStart"/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：海洋-1</w:t>
            </w:r>
          </w:p>
          <w:p w14:paraId="3C8EBE32" w14:textId="6CF31197" w:rsidR="00E724EA" w:rsidRPr="00E724EA" w:rsidRDefault="00E724EA" w:rsidP="00E724E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：生涯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34A4C" w14:textId="43F6B45C" w:rsidR="00E724EA" w:rsidRPr="00E724EA" w:rsidRDefault="00E724EA" w:rsidP="00E724EA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E724EA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E724EA" w:rsidRPr="00C2223E" w14:paraId="02EB6A29" w14:textId="77777777" w:rsidTr="00E724EA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311EB" w14:textId="77777777" w:rsidR="00E724EA" w:rsidRDefault="00E724EA" w:rsidP="00E724EA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三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2BB744C" w14:textId="6B83391D" w:rsidR="00E724EA" w:rsidRPr="00EC1092" w:rsidRDefault="00E724EA" w:rsidP="00E724EA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15〜2025/09/1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1F37A" w14:textId="77777777" w:rsidR="00E724EA" w:rsidRPr="00E724EA" w:rsidRDefault="00E724EA" w:rsidP="00E724EA">
            <w:pPr>
              <w:adjustRightInd w:val="0"/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第壹單元我長大了</w:t>
            </w:r>
          </w:p>
          <w:p w14:paraId="3C693278" w14:textId="30968928" w:rsidR="00E724EA" w:rsidRPr="00E724EA" w:rsidRDefault="00E724EA" w:rsidP="00E724E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第二課爬梯子</w:t>
            </w:r>
            <w:proofErr w:type="gramEnd"/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1FB8A" w14:textId="1A188459" w:rsidR="00E724EA" w:rsidRPr="00E724EA" w:rsidRDefault="00E724EA" w:rsidP="00E724E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國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A0261" w14:textId="77777777" w:rsidR="00E724EA" w:rsidRPr="00E724EA" w:rsidRDefault="00E724EA" w:rsidP="00E724EA">
            <w:pPr>
              <w:ind w:right="113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Ab-I-1　1,000個常用字的字形、字音和字義。</w:t>
            </w:r>
          </w:p>
          <w:p w14:paraId="6EDB9DB8" w14:textId="645A17FB" w:rsidR="00E724EA" w:rsidRPr="00E724EA" w:rsidRDefault="00E724EA" w:rsidP="00E724EA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Ac-I-3　基本文句的語氣與意義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6E2BB" w14:textId="77777777" w:rsidR="00E724EA" w:rsidRPr="00E724EA" w:rsidRDefault="00E724EA" w:rsidP="00E724EA">
            <w:pPr>
              <w:ind w:right="113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724EA">
              <w:rPr>
                <w:rFonts w:ascii="DFKai-SB" w:eastAsia="DFKai-SB" w:hAnsi="DFKai-SB"/>
                <w:sz w:val="20"/>
                <w:szCs w:val="20"/>
              </w:rPr>
              <w:t>5-I-</w:t>
            </w: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5　認識簡易的記敘、抒情及應用文本的特徵。</w:t>
            </w:r>
          </w:p>
          <w:p w14:paraId="7A3E8BB5" w14:textId="73450502" w:rsidR="00E724EA" w:rsidRPr="00E724EA" w:rsidRDefault="00E724EA" w:rsidP="00E724E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6-I-1　根據表達需要，使用常用標點符號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E1F47" w14:textId="77777777" w:rsidR="00E724EA" w:rsidRPr="00E724EA" w:rsidRDefault="00E724EA" w:rsidP="00E724EA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1.能了解長大是生命必經的歷程。</w:t>
            </w:r>
          </w:p>
          <w:p w14:paraId="1962C2E2" w14:textId="77777777" w:rsidR="00E724EA" w:rsidRPr="00E724EA" w:rsidRDefault="00E724EA" w:rsidP="00E724EA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2.能討論成長過程所經歷的生理變化，如長高、換牙。</w:t>
            </w:r>
          </w:p>
          <w:p w14:paraId="4C82A64C" w14:textId="7CDB14A4" w:rsidR="00E724EA" w:rsidRPr="00E724EA" w:rsidRDefault="00E724EA" w:rsidP="00E724E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長的期許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3CEC9" w14:textId="77777777" w:rsidR="00E724EA" w:rsidRPr="00E724EA" w:rsidRDefault="00E724EA" w:rsidP="00E724EA">
            <w:pPr>
              <w:adjustRightInd w:val="0"/>
              <w:snapToGrid w:val="0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■紙筆測驗及表單</w:t>
            </w:r>
          </w:p>
          <w:p w14:paraId="3C10F4EC" w14:textId="77777777" w:rsidR="00E724EA" w:rsidRPr="00E724EA" w:rsidRDefault="00E724EA" w:rsidP="00E724EA">
            <w:pPr>
              <w:adjustRightInd w:val="0"/>
              <w:snapToGrid w:val="0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■實作評量</w:t>
            </w:r>
          </w:p>
          <w:p w14:paraId="4B32A214" w14:textId="7190DDF8" w:rsidR="00E724EA" w:rsidRPr="00E724EA" w:rsidRDefault="00E724EA" w:rsidP="00E724E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063EF" w14:textId="77777777" w:rsidR="00E724EA" w:rsidRPr="00E724EA" w:rsidRDefault="00E724EA" w:rsidP="00E724EA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proofErr w:type="gramStart"/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：生命-1</w:t>
            </w:r>
          </w:p>
          <w:p w14:paraId="7080A564" w14:textId="6D26B6F1" w:rsidR="00E724EA" w:rsidRPr="00E724EA" w:rsidRDefault="00E724EA" w:rsidP="00E724E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：家庭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5DC26" w14:textId="014523B5" w:rsidR="00E724EA" w:rsidRPr="00E724EA" w:rsidRDefault="00E724EA" w:rsidP="00E724EA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E724EA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E724EA" w:rsidRPr="00C2223E" w14:paraId="535120F2" w14:textId="77777777" w:rsidTr="00E724EA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2F816" w14:textId="77777777" w:rsidR="00E724EA" w:rsidRDefault="00E724EA" w:rsidP="00E724EA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四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BA2DA1B" w14:textId="526422DB" w:rsidR="00E724EA" w:rsidRPr="00EC1092" w:rsidRDefault="00E724EA" w:rsidP="00E724EA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22〜2025/09/2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77673" w14:textId="77777777" w:rsidR="00E724EA" w:rsidRPr="00E724EA" w:rsidRDefault="00E724EA" w:rsidP="00E724EA">
            <w:pPr>
              <w:adjustRightInd w:val="0"/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第壹單元我長大了</w:t>
            </w:r>
          </w:p>
          <w:p w14:paraId="61962C53" w14:textId="0607ED41" w:rsidR="00E724EA" w:rsidRPr="00E724EA" w:rsidRDefault="00E724EA" w:rsidP="00E724E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第三課勇氣樹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F695B" w14:textId="79257C86" w:rsidR="00E724EA" w:rsidRPr="00E724EA" w:rsidRDefault="00E724EA" w:rsidP="00E724E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國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71D70" w14:textId="77777777" w:rsidR="00E724EA" w:rsidRPr="00E724EA" w:rsidRDefault="00E724EA" w:rsidP="00E724EA">
            <w:pPr>
              <w:ind w:right="113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Ab-I-2　700個常用字的使用。</w:t>
            </w:r>
          </w:p>
          <w:p w14:paraId="2DA115CC" w14:textId="77777777" w:rsidR="00E724EA" w:rsidRPr="00E724EA" w:rsidRDefault="00E724EA" w:rsidP="00E724EA">
            <w:pPr>
              <w:ind w:right="113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Ad-I-1　自然段。</w:t>
            </w:r>
          </w:p>
          <w:p w14:paraId="0AE9B5E8" w14:textId="31B95A3A" w:rsidR="00E724EA" w:rsidRPr="00E724EA" w:rsidRDefault="00E724EA" w:rsidP="00E724EA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E1139" w14:textId="77777777" w:rsidR="00E724EA" w:rsidRPr="00E724EA" w:rsidRDefault="00E724EA" w:rsidP="00E724EA">
            <w:pPr>
              <w:ind w:right="113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5-I-1　以適切的速率正確的朗讀文本。</w:t>
            </w:r>
          </w:p>
          <w:p w14:paraId="42F443B2" w14:textId="57777094" w:rsidR="00E724EA" w:rsidRPr="00E724EA" w:rsidRDefault="00E724EA" w:rsidP="00E724E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6-I-3　寫出語意完整的句子、主題明確的段落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6B270" w14:textId="77777777" w:rsidR="00E724EA" w:rsidRPr="00E724EA" w:rsidRDefault="00E724EA" w:rsidP="00E724EA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1.能知道文中各人物原本害怕的事、克服害怕完成的事。</w:t>
            </w:r>
          </w:p>
          <w:p w14:paraId="2FD5E945" w14:textId="13982FE8" w:rsidR="00E724EA" w:rsidRPr="00E724EA" w:rsidRDefault="00E724EA" w:rsidP="00E724E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2.能知道克服困難是成長表現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29A1E" w14:textId="77777777" w:rsidR="00E724EA" w:rsidRPr="00E724EA" w:rsidRDefault="00E724EA" w:rsidP="00E724EA">
            <w:pPr>
              <w:adjustRightInd w:val="0"/>
              <w:snapToGrid w:val="0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■紙筆測驗及表單</w:t>
            </w:r>
          </w:p>
          <w:p w14:paraId="578F4BA3" w14:textId="77777777" w:rsidR="00E724EA" w:rsidRPr="00E724EA" w:rsidRDefault="00E724EA" w:rsidP="00E724EA">
            <w:pPr>
              <w:adjustRightInd w:val="0"/>
              <w:snapToGrid w:val="0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■實作評量</w:t>
            </w:r>
          </w:p>
          <w:p w14:paraId="3C62BB3B" w14:textId="2F5584C8" w:rsidR="00E724EA" w:rsidRPr="00E724EA" w:rsidRDefault="00E724EA" w:rsidP="00E724E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3BAF4" w14:textId="77777777" w:rsidR="00E724EA" w:rsidRPr="00E724EA" w:rsidRDefault="00E724EA" w:rsidP="00E724EA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proofErr w:type="gramStart"/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：人權-1</w:t>
            </w:r>
          </w:p>
          <w:p w14:paraId="32B5A4FF" w14:textId="1BB81BBA" w:rsidR="00E724EA" w:rsidRPr="00E724EA" w:rsidRDefault="00E724EA" w:rsidP="00E724E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：生涯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786F3" w14:textId="010C766E" w:rsidR="00E724EA" w:rsidRPr="00E724EA" w:rsidRDefault="00E724EA" w:rsidP="00E724EA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E724EA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E724EA" w:rsidRPr="00C2223E" w14:paraId="4DDF9FFA" w14:textId="77777777" w:rsidTr="00E724EA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A149B" w14:textId="77777777" w:rsidR="00E724EA" w:rsidRDefault="00E724EA" w:rsidP="00E724EA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lastRenderedPageBreak/>
              <w:t>第五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776D5217" w14:textId="40157179" w:rsidR="00E724EA" w:rsidRPr="00EC1092" w:rsidRDefault="00E724EA" w:rsidP="00E724EA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29〜2025/10/0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334EA" w14:textId="562814DB" w:rsidR="00E724EA" w:rsidRPr="00E724EA" w:rsidRDefault="00E724EA" w:rsidP="00E724E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語文天地</w:t>
            </w:r>
            <w:proofErr w:type="gramStart"/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1D8E4" w14:textId="5AB4E68E" w:rsidR="00E724EA" w:rsidRPr="00E724EA" w:rsidRDefault="00E724EA" w:rsidP="00E724E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國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A5B2C" w14:textId="68FDC873" w:rsidR="00E724EA" w:rsidRPr="00E724EA" w:rsidRDefault="00E724EA" w:rsidP="00E724EA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Ac-I-1　常用標點符號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FCF13" w14:textId="77777777" w:rsidR="00E724EA" w:rsidRPr="00E724EA" w:rsidRDefault="00E724EA" w:rsidP="00E724E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5-I-2　認識常用標點符號。</w:t>
            </w:r>
          </w:p>
          <w:p w14:paraId="30F8979A" w14:textId="72B7E9EF" w:rsidR="00E724EA" w:rsidRPr="00E724EA" w:rsidRDefault="00E724EA" w:rsidP="00E724E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6-I-1　根據表達需要，使用常用標點符號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67488" w14:textId="77777777" w:rsidR="00E724EA" w:rsidRPr="00E724EA" w:rsidRDefault="00E724EA" w:rsidP="00E724EA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1.認識標點符號「冒號、引號」的功能並能應用。</w:t>
            </w:r>
          </w:p>
          <w:p w14:paraId="4BDCC902" w14:textId="6B013EE0" w:rsidR="00E724EA" w:rsidRPr="00E724EA" w:rsidRDefault="00E724EA" w:rsidP="00E724E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2.具備用注音符號查字典的能力，擴展識字量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5FD6E" w14:textId="77777777" w:rsidR="00E724EA" w:rsidRPr="00E724EA" w:rsidRDefault="00E724EA" w:rsidP="00E724EA">
            <w:pPr>
              <w:adjustRightInd w:val="0"/>
              <w:snapToGrid w:val="0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■紙筆測驗及表單</w:t>
            </w:r>
          </w:p>
          <w:p w14:paraId="116827BA" w14:textId="77777777" w:rsidR="00E724EA" w:rsidRPr="00E724EA" w:rsidRDefault="00E724EA" w:rsidP="00E724EA">
            <w:pPr>
              <w:adjustRightInd w:val="0"/>
              <w:snapToGrid w:val="0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■實作評量</w:t>
            </w:r>
          </w:p>
          <w:p w14:paraId="7018384D" w14:textId="63C8B7FA" w:rsidR="00E724EA" w:rsidRPr="00E724EA" w:rsidRDefault="00E724EA" w:rsidP="00E724E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4D55C" w14:textId="2646CE82" w:rsidR="00E724EA" w:rsidRPr="00E724EA" w:rsidRDefault="00E724EA" w:rsidP="00E724E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：閱讀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A2022" w14:textId="056D1F28" w:rsidR="00E724EA" w:rsidRPr="00E724EA" w:rsidRDefault="00E724EA" w:rsidP="00E724EA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E724EA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E724EA" w:rsidRPr="00C2223E" w14:paraId="098F6560" w14:textId="77777777" w:rsidTr="00E724EA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F0FC4" w14:textId="77777777" w:rsidR="00E724EA" w:rsidRDefault="00E724EA" w:rsidP="00E724EA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六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3779E3A" w14:textId="03FC9FC2" w:rsidR="00E724EA" w:rsidRPr="00EC1092" w:rsidRDefault="00E724EA" w:rsidP="00E724EA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0/06〜2025/10/1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0F169" w14:textId="77777777" w:rsidR="00E724EA" w:rsidRPr="00E724EA" w:rsidRDefault="00E724EA" w:rsidP="00E724EA">
            <w:pPr>
              <w:adjustRightInd w:val="0"/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第貳單元生活小點滴</w:t>
            </w:r>
          </w:p>
          <w:p w14:paraId="2EFE03DE" w14:textId="2A4A259C" w:rsidR="00E724EA" w:rsidRPr="00E724EA" w:rsidRDefault="00E724EA" w:rsidP="00E724E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單元引導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72B98" w14:textId="79918AB0" w:rsidR="00E724EA" w:rsidRPr="00E724EA" w:rsidRDefault="00E724EA" w:rsidP="00E724E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國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28AE8" w14:textId="77777777" w:rsidR="00E724EA" w:rsidRPr="00E724EA" w:rsidRDefault="00E724EA" w:rsidP="00E724EA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Ab-I-3　常用字筆畫及部件的空間結構。</w:t>
            </w:r>
          </w:p>
          <w:p w14:paraId="7C805F26" w14:textId="2E17C19F" w:rsidR="00E724EA" w:rsidRPr="00E724EA" w:rsidRDefault="00E724EA" w:rsidP="00E724EA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Ac-I-3　基本文句的語氣與意義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BB458" w14:textId="77777777" w:rsidR="00E724EA" w:rsidRPr="00E724EA" w:rsidRDefault="00E724EA" w:rsidP="00E724EA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 xml:space="preserve">5-I-3　</w:t>
            </w:r>
            <w:proofErr w:type="gramStart"/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讀懂與學習</w:t>
            </w:r>
            <w:proofErr w:type="gramEnd"/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階段相符的文本。</w:t>
            </w:r>
          </w:p>
          <w:p w14:paraId="63CF3B73" w14:textId="1EF28E07" w:rsidR="00E724EA" w:rsidRPr="00E724EA" w:rsidRDefault="00E724EA" w:rsidP="00E724E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6-I-4　使用</w:t>
            </w:r>
            <w:proofErr w:type="gramStart"/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仿寫、接寫</w:t>
            </w:r>
            <w:proofErr w:type="gramEnd"/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等技巧寫作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F7842" w14:textId="77777777" w:rsidR="00E724EA" w:rsidRPr="00E724EA" w:rsidRDefault="00E724EA" w:rsidP="00E724EA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1.能掌握國字筆畫順序，寫出正確的國字並造詞。</w:t>
            </w:r>
          </w:p>
          <w:p w14:paraId="2028945B" w14:textId="4FF57463" w:rsidR="00E724EA" w:rsidRPr="00E724EA" w:rsidRDefault="00E724EA" w:rsidP="00E724E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2.能認識並分辨有相同部件的字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ECFD6" w14:textId="77777777" w:rsidR="00E724EA" w:rsidRPr="00E724EA" w:rsidRDefault="00E724EA" w:rsidP="00E724EA">
            <w:pPr>
              <w:adjustRightInd w:val="0"/>
              <w:snapToGrid w:val="0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■紙筆測驗及表單</w:t>
            </w:r>
          </w:p>
          <w:p w14:paraId="19F7FE5D" w14:textId="77777777" w:rsidR="00E724EA" w:rsidRPr="00E724EA" w:rsidRDefault="00E724EA" w:rsidP="00E724EA">
            <w:pPr>
              <w:adjustRightInd w:val="0"/>
              <w:snapToGrid w:val="0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■實作評量</w:t>
            </w:r>
          </w:p>
          <w:p w14:paraId="4FD017E9" w14:textId="59E60369" w:rsidR="00E724EA" w:rsidRPr="00E724EA" w:rsidRDefault="00E724EA" w:rsidP="00E724E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DB3E0" w14:textId="77777777" w:rsidR="00E724EA" w:rsidRPr="00E724EA" w:rsidRDefault="00E724EA" w:rsidP="00E724EA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proofErr w:type="gramStart"/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：品德-1</w:t>
            </w:r>
          </w:p>
          <w:p w14:paraId="7D322FF7" w14:textId="568A8552" w:rsidR="00E724EA" w:rsidRPr="00E724EA" w:rsidRDefault="00E724EA" w:rsidP="00E724E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：環境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978AD" w14:textId="77777777" w:rsidR="00E724EA" w:rsidRPr="00E724EA" w:rsidRDefault="00E724EA" w:rsidP="00E724EA">
            <w:pPr>
              <w:adjustRightInd w:val="0"/>
              <w:snapToGrid w:val="0"/>
              <w:jc w:val="both"/>
              <w:rPr>
                <w:rFonts w:ascii="DFKai-SB" w:eastAsia="DFKai-SB" w:hAnsi="DFKai-SB" w:hint="eastAsia"/>
                <w:color w:val="FF0000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■</w:t>
            </w:r>
            <w:proofErr w:type="gramStart"/>
            <w:r w:rsidRPr="00E724EA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  <w:p w14:paraId="5174D154" w14:textId="21074F2E" w:rsidR="00E724EA" w:rsidRPr="00E724EA" w:rsidRDefault="00E724EA" w:rsidP="00E724EA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使用南一派測驗&amp;南一派筆記</w:t>
            </w:r>
          </w:p>
        </w:tc>
      </w:tr>
      <w:tr w:rsidR="00E724EA" w:rsidRPr="00C2223E" w14:paraId="0CE65B91" w14:textId="77777777" w:rsidTr="00E724EA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988E1" w14:textId="77777777" w:rsidR="00E724EA" w:rsidRDefault="00E724EA" w:rsidP="00E724EA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七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4A44AA0" w14:textId="7054EA70" w:rsidR="00E724EA" w:rsidRPr="00EC1092" w:rsidRDefault="00E724EA" w:rsidP="00E724EA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0/13〜2025/10/1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55262" w14:textId="77777777" w:rsidR="00E724EA" w:rsidRPr="00E724EA" w:rsidRDefault="00E724EA" w:rsidP="00E724EA">
            <w:pPr>
              <w:adjustRightInd w:val="0"/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第貳單元生活小點滴</w:t>
            </w:r>
          </w:p>
          <w:p w14:paraId="1DCFAC13" w14:textId="1FE635B2" w:rsidR="00E724EA" w:rsidRPr="00E724EA" w:rsidRDefault="00E724EA" w:rsidP="00E724E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第四課一天的時間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92779" w14:textId="5DA6BB10" w:rsidR="00E724EA" w:rsidRPr="00E724EA" w:rsidRDefault="00E724EA" w:rsidP="00E724E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國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34700" w14:textId="77777777" w:rsidR="00E724EA" w:rsidRPr="00E724EA" w:rsidRDefault="00E724EA" w:rsidP="00E724EA">
            <w:pPr>
              <w:ind w:right="113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Ac-I-2　簡單的基本句型。</w:t>
            </w:r>
          </w:p>
          <w:p w14:paraId="513C2D3D" w14:textId="5BA7C44F" w:rsidR="00E724EA" w:rsidRPr="00E724EA" w:rsidRDefault="00E724EA" w:rsidP="00E724EA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Ca-I-1各類文本中與日常生活相關的文化內涵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2E776" w14:textId="77777777" w:rsidR="00E724EA" w:rsidRPr="00E724EA" w:rsidRDefault="00E724EA" w:rsidP="00E724EA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5-I-4　了解文本中的重要訊息與觀點。</w:t>
            </w:r>
          </w:p>
          <w:p w14:paraId="0CA066AA" w14:textId="2C166EC3" w:rsidR="00E724EA" w:rsidRPr="00E724EA" w:rsidRDefault="00E724EA" w:rsidP="00E724E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6-I-2　透過閱讀及觀察，積累寫作材料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400F5" w14:textId="77777777" w:rsidR="00E724EA" w:rsidRPr="00E724EA" w:rsidRDefault="00E724EA" w:rsidP="00E724EA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1.能認識時間觀念。</w:t>
            </w:r>
          </w:p>
          <w:p w14:paraId="008F31A6" w14:textId="75C5BA33" w:rsidR="00E724EA" w:rsidRPr="00E724EA" w:rsidRDefault="00E724EA" w:rsidP="00E724E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2.能分辨每天應該完成的事有哪些，並和大家分享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538D4" w14:textId="77777777" w:rsidR="00E724EA" w:rsidRPr="00E724EA" w:rsidRDefault="00E724EA" w:rsidP="00E724EA">
            <w:pPr>
              <w:adjustRightInd w:val="0"/>
              <w:snapToGrid w:val="0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■紙筆測驗及表單</w:t>
            </w:r>
          </w:p>
          <w:p w14:paraId="3AE1F20F" w14:textId="77777777" w:rsidR="00E724EA" w:rsidRPr="00E724EA" w:rsidRDefault="00E724EA" w:rsidP="00E724EA">
            <w:pPr>
              <w:adjustRightInd w:val="0"/>
              <w:snapToGrid w:val="0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■實作評量</w:t>
            </w:r>
          </w:p>
          <w:p w14:paraId="10704F07" w14:textId="09100983" w:rsidR="00E724EA" w:rsidRPr="00E724EA" w:rsidRDefault="00E724EA" w:rsidP="00E724E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994D2" w14:textId="77777777" w:rsidR="00E724EA" w:rsidRPr="00E724EA" w:rsidRDefault="00E724EA" w:rsidP="00E724EA">
            <w:pPr>
              <w:jc w:val="both"/>
              <w:rPr>
                <w:rFonts w:ascii="DFKai-SB" w:eastAsia="DFKai-SB" w:hAnsi="DFKai-SB" w:hint="eastAsia"/>
                <w:kern w:val="0"/>
                <w:sz w:val="20"/>
                <w:szCs w:val="20"/>
              </w:rPr>
            </w:pPr>
            <w:proofErr w:type="gramStart"/>
            <w:r w:rsidRPr="00E724EA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課綱</w:t>
            </w:r>
            <w:proofErr w:type="gramEnd"/>
            <w:r w:rsidRPr="00E724EA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：家庭-1</w:t>
            </w:r>
          </w:p>
          <w:p w14:paraId="3F9468FB" w14:textId="6CDF18E6" w:rsidR="00E724EA" w:rsidRPr="00E724EA" w:rsidRDefault="00E724EA" w:rsidP="00E724E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E724EA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課綱</w:t>
            </w:r>
            <w:proofErr w:type="gramEnd"/>
            <w:r w:rsidRPr="00E724EA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：品德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C3552" w14:textId="45CB1CE0" w:rsidR="00E724EA" w:rsidRPr="00E724EA" w:rsidRDefault="00E724EA" w:rsidP="00E724EA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E724EA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E724EA" w:rsidRPr="00C2223E" w14:paraId="1BCFCE96" w14:textId="77777777" w:rsidTr="00E724EA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2CE91" w14:textId="77777777" w:rsidR="00E724EA" w:rsidRDefault="00E724EA" w:rsidP="00E724EA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八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8DB5F84" w14:textId="5AAB3829" w:rsidR="00E724EA" w:rsidRPr="00EC1092" w:rsidRDefault="00E724EA" w:rsidP="00E724EA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0/20〜2025/10/2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F97D1" w14:textId="77777777" w:rsidR="00E724EA" w:rsidRPr="00E724EA" w:rsidRDefault="00E724EA" w:rsidP="00E724EA">
            <w:pPr>
              <w:adjustRightInd w:val="0"/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第貳單元生活小點滴</w:t>
            </w:r>
          </w:p>
          <w:p w14:paraId="02EC1237" w14:textId="030FE99F" w:rsidR="00E724EA" w:rsidRPr="00E724EA" w:rsidRDefault="00E724EA" w:rsidP="00E724E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第五課小書</w:t>
            </w:r>
            <w:proofErr w:type="gramEnd"/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蟲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3717E" w14:textId="14823130" w:rsidR="00E724EA" w:rsidRPr="00E724EA" w:rsidRDefault="00E724EA" w:rsidP="00E724E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國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5A94C" w14:textId="77777777" w:rsidR="00E724EA" w:rsidRPr="00E724EA" w:rsidRDefault="00E724EA" w:rsidP="00E724EA">
            <w:pPr>
              <w:ind w:right="113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724EA">
              <w:rPr>
                <w:rFonts w:ascii="DFKai-SB" w:eastAsia="DFKai-SB" w:hAnsi="DFKai-SB"/>
                <w:sz w:val="20"/>
                <w:szCs w:val="20"/>
              </w:rPr>
              <w:t>Aa-I-5</w:t>
            </w: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 xml:space="preserve">　標注注音符號的各類文本。</w:t>
            </w:r>
          </w:p>
          <w:p w14:paraId="0EA5BA62" w14:textId="2B5CB58F" w:rsidR="00E724EA" w:rsidRPr="00E724EA" w:rsidRDefault="00E724EA" w:rsidP="00E724EA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E724EA">
              <w:rPr>
                <w:rFonts w:ascii="DFKai-SB" w:eastAsia="DFKai-SB" w:hAnsi="DFKai-SB"/>
                <w:sz w:val="20"/>
                <w:szCs w:val="20"/>
              </w:rPr>
              <w:t>Ad-I-3</w:t>
            </w: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 xml:space="preserve">　故事、童詩等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DE679" w14:textId="77777777" w:rsidR="00E724EA" w:rsidRPr="00E724EA" w:rsidRDefault="00E724EA" w:rsidP="00E724EA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5-I-8　認識圖書館(室)的功能。</w:t>
            </w:r>
          </w:p>
          <w:p w14:paraId="06EBF049" w14:textId="106F7A4A" w:rsidR="00E724EA" w:rsidRPr="00E724EA" w:rsidRDefault="00E724EA" w:rsidP="00E724E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6-I-3　寫出語意完整的句子、主題明確的段落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3238E" w14:textId="77777777" w:rsidR="00E724EA" w:rsidRPr="00E724EA" w:rsidRDefault="00E724EA" w:rsidP="00E724EA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1.能知道課文中「小書蟲」的意思。</w:t>
            </w:r>
          </w:p>
          <w:p w14:paraId="246DDA37" w14:textId="3667BAAE" w:rsidR="00E724EA" w:rsidRPr="00E724EA" w:rsidRDefault="00E724EA" w:rsidP="00E724E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2.能知道閱讀的好處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1729D" w14:textId="77777777" w:rsidR="00E724EA" w:rsidRPr="00E724EA" w:rsidRDefault="00E724EA" w:rsidP="00E724EA">
            <w:pPr>
              <w:adjustRightInd w:val="0"/>
              <w:snapToGrid w:val="0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■紙筆測驗及表單</w:t>
            </w:r>
          </w:p>
          <w:p w14:paraId="4F46BCDD" w14:textId="77777777" w:rsidR="00E724EA" w:rsidRPr="00E724EA" w:rsidRDefault="00E724EA" w:rsidP="00E724EA">
            <w:pPr>
              <w:adjustRightInd w:val="0"/>
              <w:snapToGrid w:val="0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■實作評量</w:t>
            </w:r>
          </w:p>
          <w:p w14:paraId="25594494" w14:textId="67C83D3B" w:rsidR="00E724EA" w:rsidRPr="00E724EA" w:rsidRDefault="00E724EA" w:rsidP="00E724E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1DD33" w14:textId="77777777" w:rsidR="00E724EA" w:rsidRPr="00E724EA" w:rsidRDefault="00E724EA" w:rsidP="00E724EA">
            <w:pPr>
              <w:jc w:val="both"/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</w:pPr>
            <w:proofErr w:type="gramStart"/>
            <w:r w:rsidRPr="00E724EA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課綱</w:t>
            </w:r>
            <w:proofErr w:type="gramEnd"/>
            <w:r w:rsidRPr="00E724EA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：生涯-1</w:t>
            </w:r>
          </w:p>
          <w:p w14:paraId="6CA89803" w14:textId="7EEF9C0E" w:rsidR="00E724EA" w:rsidRPr="00E724EA" w:rsidRDefault="00E724EA" w:rsidP="00E724E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E724EA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課綱</w:t>
            </w:r>
            <w:proofErr w:type="gramEnd"/>
            <w:r w:rsidRPr="00E724EA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：閱讀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C986A" w14:textId="4942BD92" w:rsidR="00E724EA" w:rsidRPr="00E724EA" w:rsidRDefault="00E724EA" w:rsidP="00E724EA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E724EA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E724EA" w:rsidRPr="00C2223E" w14:paraId="04688635" w14:textId="77777777" w:rsidTr="00E724EA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67287" w14:textId="77777777" w:rsidR="00E724EA" w:rsidRDefault="00E724EA" w:rsidP="00E724EA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九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447A2DC" w14:textId="27B4ABFE" w:rsidR="00E724EA" w:rsidRPr="00EC1092" w:rsidRDefault="00E724EA" w:rsidP="00E724EA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0/27〜2025/10/3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F66E1" w14:textId="77777777" w:rsidR="00E724EA" w:rsidRPr="00E724EA" w:rsidRDefault="00E724EA" w:rsidP="00E724EA">
            <w:pPr>
              <w:adjustRightInd w:val="0"/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第貳單元生活小點滴</w:t>
            </w:r>
          </w:p>
          <w:p w14:paraId="6B3FA324" w14:textId="6CCA7B3C" w:rsidR="00E724EA" w:rsidRPr="00E724EA" w:rsidRDefault="00E724EA" w:rsidP="00E724E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第六課從自己開始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29863" w14:textId="2EE6A129" w:rsidR="00E724EA" w:rsidRPr="00E724EA" w:rsidRDefault="00E724EA" w:rsidP="00E724E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國-E-C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17F2E" w14:textId="77777777" w:rsidR="00E724EA" w:rsidRPr="00E724EA" w:rsidRDefault="00E724EA" w:rsidP="00E724EA">
            <w:pPr>
              <w:ind w:right="113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Ab-I-6　1,000個常用語詞的使用。</w:t>
            </w:r>
          </w:p>
          <w:p w14:paraId="787CCEA0" w14:textId="7A38E704" w:rsidR="00E724EA" w:rsidRPr="00E724EA" w:rsidRDefault="00E724EA" w:rsidP="00E724EA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Be-I-2　在人際溝通方面，以書信、卡片等慣用語彙集書寫格式為主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38673" w14:textId="77777777" w:rsidR="00E724EA" w:rsidRPr="00E724EA" w:rsidRDefault="00E724EA" w:rsidP="00E724EA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5-I-5　認識簡易的記敘、抒情及應用文本的特徵。</w:t>
            </w:r>
          </w:p>
          <w:p w14:paraId="670FC6F6" w14:textId="4649EFAD" w:rsidR="00E724EA" w:rsidRPr="00E724EA" w:rsidRDefault="00E724EA" w:rsidP="00E724E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6-I-4　使用</w:t>
            </w:r>
            <w:proofErr w:type="gramStart"/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仿寫、接寫</w:t>
            </w:r>
            <w:proofErr w:type="gramEnd"/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等技巧寫作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C8A1B" w14:textId="77777777" w:rsidR="00E724EA" w:rsidRPr="00E724EA" w:rsidRDefault="00E724EA" w:rsidP="00E724EA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1.能知道便條的格式和功能。</w:t>
            </w:r>
          </w:p>
          <w:p w14:paraId="6350A880" w14:textId="4DCAE182" w:rsidR="00E724EA" w:rsidRPr="00E724EA" w:rsidRDefault="00E724EA" w:rsidP="00E724E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2.能認識家鄉的水域或海洋的汙染問題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A1ECD" w14:textId="77777777" w:rsidR="00E724EA" w:rsidRPr="00E724EA" w:rsidRDefault="00E724EA" w:rsidP="00E724EA">
            <w:pPr>
              <w:adjustRightInd w:val="0"/>
              <w:snapToGrid w:val="0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■紙筆測驗及表單</w:t>
            </w:r>
          </w:p>
          <w:p w14:paraId="7FBC91DC" w14:textId="77777777" w:rsidR="00E724EA" w:rsidRPr="00E724EA" w:rsidRDefault="00E724EA" w:rsidP="00E724EA">
            <w:pPr>
              <w:adjustRightInd w:val="0"/>
              <w:snapToGrid w:val="0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■實作評量</w:t>
            </w:r>
          </w:p>
          <w:p w14:paraId="285D2E3D" w14:textId="00349AA3" w:rsidR="00E724EA" w:rsidRPr="00E724EA" w:rsidRDefault="00E724EA" w:rsidP="00E724E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D2079" w14:textId="77777777" w:rsidR="00E724EA" w:rsidRPr="00E724EA" w:rsidRDefault="00E724EA" w:rsidP="00E724EA">
            <w:pPr>
              <w:jc w:val="both"/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</w:pPr>
            <w:proofErr w:type="gramStart"/>
            <w:r w:rsidRPr="00E724EA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課綱</w:t>
            </w:r>
            <w:proofErr w:type="gramEnd"/>
            <w:r w:rsidRPr="00E724EA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：環境-1</w:t>
            </w:r>
          </w:p>
          <w:p w14:paraId="6173CA2D" w14:textId="77777777" w:rsidR="00E724EA" w:rsidRPr="00E724EA" w:rsidRDefault="00E724EA" w:rsidP="00E724EA">
            <w:pPr>
              <w:jc w:val="both"/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</w:pPr>
            <w:proofErr w:type="gramStart"/>
            <w:r w:rsidRPr="00E724EA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課綱</w:t>
            </w:r>
            <w:proofErr w:type="gramEnd"/>
            <w:r w:rsidRPr="00E724EA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：海洋-1</w:t>
            </w:r>
          </w:p>
          <w:p w14:paraId="19C397AE" w14:textId="18006FD4" w:rsidR="00E724EA" w:rsidRPr="00E724EA" w:rsidRDefault="00E724EA" w:rsidP="00E724E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EA68E" w14:textId="3220111E" w:rsidR="00E724EA" w:rsidRPr="00E724EA" w:rsidRDefault="00E724EA" w:rsidP="00E724EA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E724EA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E724EA" w:rsidRPr="00C2223E" w14:paraId="7A616177" w14:textId="77777777" w:rsidTr="00E724EA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6E7FE" w14:textId="77777777" w:rsidR="00E724EA" w:rsidRDefault="00E724EA" w:rsidP="00E724EA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D0B2117" w14:textId="2A6EE85F" w:rsidR="00E724EA" w:rsidRPr="00EC1092" w:rsidRDefault="00E724EA" w:rsidP="00E724EA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lastRenderedPageBreak/>
              <w:t>2025/11/03〜2025/11/0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13843" w14:textId="133D6D8A" w:rsidR="00E724EA" w:rsidRPr="00E724EA" w:rsidRDefault="00E724EA" w:rsidP="00E724E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語文天地二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8320F" w14:textId="369FFF1B" w:rsidR="00E724EA" w:rsidRPr="00E724EA" w:rsidRDefault="00E724EA" w:rsidP="00E724E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國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A7C96" w14:textId="77777777" w:rsidR="00E724EA" w:rsidRPr="00E724EA" w:rsidRDefault="00E724EA" w:rsidP="00E724EA">
            <w:pPr>
              <w:ind w:leftChars="20" w:left="48" w:right="113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Ab-I-5　1,500個常用語詞</w:t>
            </w:r>
            <w:proofErr w:type="gramStart"/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的認念</w:t>
            </w:r>
            <w:proofErr w:type="gramEnd"/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。</w:t>
            </w:r>
          </w:p>
          <w:p w14:paraId="0D0573D8" w14:textId="345A4ECD" w:rsidR="00E724EA" w:rsidRPr="00E724EA" w:rsidRDefault="00E724EA" w:rsidP="00E724EA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Be-I-2  在人際溝通方面，以書信、卡片等慣用語彙及書寫格式為主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9EBD4" w14:textId="078DCCD1" w:rsidR="00E724EA" w:rsidRPr="00E724EA" w:rsidRDefault="00E724EA" w:rsidP="00E724E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6-I-2　透過閱讀及觀察，積累寫作材料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72632" w14:textId="77777777" w:rsidR="00E724EA" w:rsidRPr="00E724EA" w:rsidRDefault="00E724EA" w:rsidP="00E724EA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1.認識便條的特點和格式，並能</w:t>
            </w: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在生活中實際運用。</w:t>
            </w:r>
          </w:p>
          <w:p w14:paraId="3A18ECFF" w14:textId="558135D0" w:rsidR="00E724EA" w:rsidRPr="00E724EA" w:rsidRDefault="00E724EA" w:rsidP="00E724E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2.知道生活中事物的名稱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A4ABF" w14:textId="77777777" w:rsidR="00E724EA" w:rsidRPr="00E724EA" w:rsidRDefault="00E724EA" w:rsidP="00E724EA">
            <w:pPr>
              <w:adjustRightInd w:val="0"/>
              <w:snapToGrid w:val="0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■紙筆測驗及表單</w:t>
            </w:r>
          </w:p>
          <w:p w14:paraId="15126798" w14:textId="77777777" w:rsidR="00E724EA" w:rsidRPr="00E724EA" w:rsidRDefault="00E724EA" w:rsidP="00E724EA">
            <w:pPr>
              <w:adjustRightInd w:val="0"/>
              <w:snapToGrid w:val="0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■實作評量</w:t>
            </w:r>
          </w:p>
          <w:p w14:paraId="6948C954" w14:textId="7E1CDC66" w:rsidR="00E724EA" w:rsidRPr="00E724EA" w:rsidRDefault="00E724EA" w:rsidP="00E724E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07B6D" w14:textId="34403F60" w:rsidR="00E724EA" w:rsidRPr="00E724EA" w:rsidRDefault="00E724EA" w:rsidP="00E724E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：閱讀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BCB42" w14:textId="1FCC0557" w:rsidR="00E724EA" w:rsidRPr="00E724EA" w:rsidRDefault="00E724EA" w:rsidP="00E724EA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E724EA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E724EA" w:rsidRPr="00C2223E" w14:paraId="25EEC3C0" w14:textId="77777777" w:rsidTr="00E724EA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549F8" w14:textId="77777777" w:rsidR="00E724EA" w:rsidRDefault="00E724EA" w:rsidP="00E724EA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00FDFF4" w14:textId="4083978B" w:rsidR="00E724EA" w:rsidRPr="00EC1092" w:rsidRDefault="00E724EA" w:rsidP="00E724EA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1/10〜2025/11/1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5AEAC" w14:textId="77777777" w:rsidR="00E724EA" w:rsidRPr="00E724EA" w:rsidRDefault="00E724EA" w:rsidP="00E724EA">
            <w:pPr>
              <w:adjustRightInd w:val="0"/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第參單元故事夢工廠</w:t>
            </w:r>
          </w:p>
          <w:p w14:paraId="5C0F798B" w14:textId="1C3AF50C" w:rsidR="00E724EA" w:rsidRPr="00E724EA" w:rsidRDefault="00E724EA" w:rsidP="00E724E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單元引導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6A488" w14:textId="1CD78AE1" w:rsidR="00E724EA" w:rsidRPr="00E724EA" w:rsidRDefault="00E724EA" w:rsidP="00E724E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國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79216" w14:textId="77777777" w:rsidR="00E724EA" w:rsidRPr="00E724EA" w:rsidRDefault="00E724EA" w:rsidP="00E724EA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Aa-I-5　標注注音符號的各類文本。</w:t>
            </w:r>
          </w:p>
          <w:p w14:paraId="71D2E9D8" w14:textId="1BAC2040" w:rsidR="00E724EA" w:rsidRPr="00E724EA" w:rsidRDefault="00E724EA" w:rsidP="00E724EA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Ad-I-1　自然段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DEAF4" w14:textId="77777777" w:rsidR="00E724EA" w:rsidRPr="00E724EA" w:rsidRDefault="00E724EA" w:rsidP="00E724EA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5-I-9　喜愛閱讀，並樂於與他人分享閱讀心得。</w:t>
            </w:r>
          </w:p>
          <w:p w14:paraId="4361E7A6" w14:textId="6F0B52DA" w:rsidR="00E724EA" w:rsidRPr="00E724EA" w:rsidRDefault="00E724EA" w:rsidP="00E724E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6-I-1　根據表達需要，使用常用標點符號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66896" w14:textId="77777777" w:rsidR="00E724EA" w:rsidRPr="00E724EA" w:rsidRDefault="00E724EA" w:rsidP="00E724EA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1.能</w:t>
            </w:r>
            <w:proofErr w:type="gramStart"/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應用短語完成</w:t>
            </w:r>
            <w:proofErr w:type="gramEnd"/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句子。</w:t>
            </w:r>
          </w:p>
          <w:p w14:paraId="1E009F9A" w14:textId="799711D7" w:rsidR="00E724EA" w:rsidRPr="00E724EA" w:rsidRDefault="00E724EA" w:rsidP="00E724E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2.能運用句型造句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44CA8" w14:textId="77777777" w:rsidR="00E724EA" w:rsidRPr="00E724EA" w:rsidRDefault="00E724EA" w:rsidP="00E724EA">
            <w:pPr>
              <w:adjustRightInd w:val="0"/>
              <w:snapToGrid w:val="0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■紙筆測驗及表單</w:t>
            </w:r>
          </w:p>
          <w:p w14:paraId="5B4DA411" w14:textId="77777777" w:rsidR="00E724EA" w:rsidRPr="00E724EA" w:rsidRDefault="00E724EA" w:rsidP="00E724EA">
            <w:pPr>
              <w:adjustRightInd w:val="0"/>
              <w:snapToGrid w:val="0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■實作評量</w:t>
            </w:r>
          </w:p>
          <w:p w14:paraId="18F797B0" w14:textId="4C9C149D" w:rsidR="00E724EA" w:rsidRPr="00E724EA" w:rsidRDefault="00E724EA" w:rsidP="00E724E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FAF38" w14:textId="77777777" w:rsidR="00E724EA" w:rsidRPr="00E724EA" w:rsidRDefault="00E724EA" w:rsidP="00E724EA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proofErr w:type="gramStart"/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：安全-1</w:t>
            </w:r>
          </w:p>
          <w:p w14:paraId="6D82EC03" w14:textId="2C81A534" w:rsidR="00E724EA" w:rsidRPr="00E724EA" w:rsidRDefault="00E724EA" w:rsidP="00E724E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：科技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52E51" w14:textId="04AB75AA" w:rsidR="00E724EA" w:rsidRPr="00E724EA" w:rsidRDefault="00E724EA" w:rsidP="00E724EA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E724EA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E724EA" w:rsidRPr="00C2223E" w14:paraId="7A7F823E" w14:textId="77777777" w:rsidTr="00E724EA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9916E" w14:textId="77777777" w:rsidR="00E724EA" w:rsidRDefault="00E724EA" w:rsidP="00E724EA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二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0D78136" w14:textId="6E2CEBF2" w:rsidR="00E724EA" w:rsidRPr="00EC1092" w:rsidRDefault="00E724EA" w:rsidP="00E724EA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1/17〜2025/11/2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DAFF5" w14:textId="77777777" w:rsidR="00E724EA" w:rsidRPr="00E724EA" w:rsidRDefault="00E724EA" w:rsidP="00E724EA">
            <w:pPr>
              <w:adjustRightInd w:val="0"/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第參單元故事夢工廠</w:t>
            </w:r>
          </w:p>
          <w:p w14:paraId="5684C889" w14:textId="2DE4227F" w:rsidR="00E724EA" w:rsidRPr="00E724EA" w:rsidRDefault="00E724EA" w:rsidP="00E724E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第七課等兔子來撞樹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E1A65" w14:textId="240C2978" w:rsidR="00E724EA" w:rsidRPr="00E724EA" w:rsidRDefault="00E724EA" w:rsidP="00E724E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國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FB771" w14:textId="77777777" w:rsidR="00E724EA" w:rsidRPr="00E724EA" w:rsidRDefault="00E724EA" w:rsidP="00E724EA">
            <w:pPr>
              <w:ind w:right="113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Ab-I-1　1,000個常用字的字形、字音和字義。</w:t>
            </w:r>
          </w:p>
          <w:p w14:paraId="1B175A61" w14:textId="674D0B2B" w:rsidR="00E724EA" w:rsidRPr="00E724EA" w:rsidRDefault="00E724EA" w:rsidP="00E724EA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E724EA">
              <w:rPr>
                <w:rFonts w:ascii="DFKai-SB" w:eastAsia="DFKai-SB" w:hAnsi="DFKai-SB"/>
                <w:sz w:val="20"/>
                <w:szCs w:val="20"/>
              </w:rPr>
              <w:t>Ad-I-</w:t>
            </w: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2　篇章的大意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25567" w14:textId="77777777" w:rsidR="00E724EA" w:rsidRPr="00E724EA" w:rsidRDefault="00E724EA" w:rsidP="00E724EA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5-I-4　了解文本中的重要訊息與觀點。</w:t>
            </w:r>
          </w:p>
          <w:p w14:paraId="69F2EBDD" w14:textId="01831B20" w:rsidR="00E724EA" w:rsidRPr="00E724EA" w:rsidRDefault="00E724EA" w:rsidP="00E724E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6-I-2　透過閱讀及觀察，積累寫作材料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451C6" w14:textId="77777777" w:rsidR="00E724EA" w:rsidRPr="00E724EA" w:rsidRDefault="00E724EA" w:rsidP="00E724EA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1.能運用「從…</w:t>
            </w:r>
            <w:proofErr w:type="gramStart"/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…</w:t>
            </w:r>
            <w:proofErr w:type="gramEnd"/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到…</w:t>
            </w:r>
            <w:proofErr w:type="gramStart"/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…</w:t>
            </w:r>
            <w:proofErr w:type="gramEnd"/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」寫出事件發生時間或空間範圍的句子。</w:t>
            </w:r>
          </w:p>
          <w:p w14:paraId="274F7912" w14:textId="29B1E6C8" w:rsidR="00E724EA" w:rsidRPr="00E724EA" w:rsidRDefault="00E724EA" w:rsidP="00E724E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2.能培養努力而不僥倖的態度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F616F" w14:textId="77777777" w:rsidR="00E724EA" w:rsidRPr="00E724EA" w:rsidRDefault="00E724EA" w:rsidP="00E724EA">
            <w:pPr>
              <w:adjustRightInd w:val="0"/>
              <w:snapToGrid w:val="0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■紙筆測驗及表單</w:t>
            </w:r>
          </w:p>
          <w:p w14:paraId="0279A832" w14:textId="77777777" w:rsidR="00E724EA" w:rsidRPr="00E724EA" w:rsidRDefault="00E724EA" w:rsidP="00E724EA">
            <w:pPr>
              <w:adjustRightInd w:val="0"/>
              <w:snapToGrid w:val="0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■實作評量</w:t>
            </w:r>
          </w:p>
          <w:p w14:paraId="2EE45DB7" w14:textId="10363F3A" w:rsidR="00E724EA" w:rsidRPr="00E724EA" w:rsidRDefault="00E724EA" w:rsidP="00E724E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4409F" w14:textId="77777777" w:rsidR="00E724EA" w:rsidRPr="00E724EA" w:rsidRDefault="00E724EA" w:rsidP="00E724EA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proofErr w:type="gramStart"/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：閱讀-1</w:t>
            </w:r>
          </w:p>
          <w:p w14:paraId="09EBF579" w14:textId="65CFCA7F" w:rsidR="00E724EA" w:rsidRPr="00E724EA" w:rsidRDefault="00E724EA" w:rsidP="00E724E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：生涯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569FA" w14:textId="6F984B34" w:rsidR="00E724EA" w:rsidRPr="00E724EA" w:rsidRDefault="00E724EA" w:rsidP="00E724EA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E724EA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E724EA" w:rsidRPr="00C2223E" w14:paraId="03CB0C77" w14:textId="77777777" w:rsidTr="00E724EA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48B97" w14:textId="77777777" w:rsidR="00E724EA" w:rsidRDefault="00E724EA" w:rsidP="00E724EA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三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212315A" w14:textId="484BF041" w:rsidR="00E724EA" w:rsidRPr="00EC1092" w:rsidRDefault="00E724EA" w:rsidP="00E724EA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1/24〜2025/11/28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A02FA" w14:textId="77777777" w:rsidR="00E724EA" w:rsidRPr="00E724EA" w:rsidRDefault="00E724EA" w:rsidP="00E724EA">
            <w:pPr>
              <w:adjustRightInd w:val="0"/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第參單元故事夢工廠</w:t>
            </w:r>
          </w:p>
          <w:p w14:paraId="5EFBF1B5" w14:textId="09A0F8AE" w:rsidR="00E724EA" w:rsidRPr="00E724EA" w:rsidRDefault="00E724EA" w:rsidP="00E724E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第八課角和</w:t>
            </w:r>
            <w:proofErr w:type="gramEnd"/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腳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48672" w14:textId="7F70E61A" w:rsidR="00E724EA" w:rsidRPr="00E724EA" w:rsidRDefault="00E724EA" w:rsidP="00E724E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國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86ACF" w14:textId="77777777" w:rsidR="00E724EA" w:rsidRPr="00E724EA" w:rsidRDefault="00E724EA" w:rsidP="00E724EA">
            <w:pPr>
              <w:ind w:right="113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Ac-I-2　簡單的基本句型。</w:t>
            </w:r>
          </w:p>
          <w:p w14:paraId="4B568726" w14:textId="7466484F" w:rsidR="00E724EA" w:rsidRPr="00E724EA" w:rsidRDefault="00E724EA" w:rsidP="00E724EA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Cc-I-1各類文本中的藝術、信仰、思想等文化內涵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0F8FC" w14:textId="77777777" w:rsidR="00E724EA" w:rsidRPr="00E724EA" w:rsidRDefault="00E724EA" w:rsidP="00E724EA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5-I-4　了解文本中的重要訊息與觀點。</w:t>
            </w:r>
          </w:p>
          <w:p w14:paraId="518B9E70" w14:textId="418C9FCF" w:rsidR="00E724EA" w:rsidRPr="00E724EA" w:rsidRDefault="00E724EA" w:rsidP="00E724E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6-I-4　使用</w:t>
            </w:r>
            <w:proofErr w:type="gramStart"/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仿寫、接寫</w:t>
            </w:r>
            <w:proofErr w:type="gramEnd"/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等技巧寫作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B8DE2" w14:textId="77777777" w:rsidR="00E724EA" w:rsidRPr="00E724EA" w:rsidRDefault="00E724EA" w:rsidP="00E724EA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1.能欣賞、肯定自己的特點。</w:t>
            </w:r>
          </w:p>
          <w:p w14:paraId="744A132A" w14:textId="63DEEE17" w:rsidR="00E724EA" w:rsidRPr="00E724EA" w:rsidRDefault="00E724EA" w:rsidP="00E724E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2.能不以外表來評定事物的價值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0E422" w14:textId="77777777" w:rsidR="00E724EA" w:rsidRPr="00E724EA" w:rsidRDefault="00E724EA" w:rsidP="00E724EA">
            <w:pPr>
              <w:adjustRightInd w:val="0"/>
              <w:snapToGrid w:val="0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■紙筆測驗及表單</w:t>
            </w:r>
          </w:p>
          <w:p w14:paraId="721CEF40" w14:textId="77777777" w:rsidR="00E724EA" w:rsidRPr="00E724EA" w:rsidRDefault="00E724EA" w:rsidP="00E724EA">
            <w:pPr>
              <w:adjustRightInd w:val="0"/>
              <w:snapToGrid w:val="0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■實作評量</w:t>
            </w:r>
          </w:p>
          <w:p w14:paraId="58CE2259" w14:textId="5B1350AD" w:rsidR="00E724EA" w:rsidRPr="00E724EA" w:rsidRDefault="00E724EA" w:rsidP="00E724E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AE261" w14:textId="77777777" w:rsidR="00E724EA" w:rsidRPr="00E724EA" w:rsidRDefault="00E724EA" w:rsidP="00E724EA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proofErr w:type="gramStart"/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：生涯-1</w:t>
            </w:r>
          </w:p>
          <w:p w14:paraId="7708A657" w14:textId="2F9B5B70" w:rsidR="00E724EA" w:rsidRPr="00E724EA" w:rsidRDefault="00E724EA" w:rsidP="00E724E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：安全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25B08" w14:textId="760F9400" w:rsidR="00E724EA" w:rsidRPr="00E724EA" w:rsidRDefault="00E724EA" w:rsidP="00E724EA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E724EA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E724EA" w:rsidRPr="00C2223E" w14:paraId="3FADB020" w14:textId="77777777" w:rsidTr="00E724EA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CC3A2" w14:textId="77777777" w:rsidR="00E724EA" w:rsidRDefault="00E724EA" w:rsidP="00E724EA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四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22DF725" w14:textId="2FF9E569" w:rsidR="00E724EA" w:rsidRPr="00EC1092" w:rsidRDefault="00E724EA" w:rsidP="00E724EA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01〜2025/12/0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DCCAB" w14:textId="77777777" w:rsidR="00E724EA" w:rsidRPr="00E724EA" w:rsidRDefault="00E724EA" w:rsidP="00E724EA">
            <w:pPr>
              <w:adjustRightInd w:val="0"/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第參單元故事夢工廠</w:t>
            </w:r>
          </w:p>
          <w:p w14:paraId="486F14F7" w14:textId="7C91A1F2" w:rsidR="00E724EA" w:rsidRPr="00E724EA" w:rsidRDefault="00E724EA" w:rsidP="00E724E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第九課赤腳國王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42F5B" w14:textId="79FEBB58" w:rsidR="00E724EA" w:rsidRPr="00E724EA" w:rsidRDefault="00E724EA" w:rsidP="00E724E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國-E-A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617AE" w14:textId="77777777" w:rsidR="00E724EA" w:rsidRPr="00E724EA" w:rsidRDefault="00E724EA" w:rsidP="00E724EA">
            <w:pPr>
              <w:ind w:right="113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Ab-I-4　常用字部首</w:t>
            </w:r>
            <w:proofErr w:type="gramStart"/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的表義</w:t>
            </w:r>
            <w:proofErr w:type="gramEnd"/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(分類)功能。</w:t>
            </w:r>
          </w:p>
          <w:p w14:paraId="321997EB" w14:textId="33A739AA" w:rsidR="00E724EA" w:rsidRPr="00E724EA" w:rsidRDefault="00E724EA" w:rsidP="00E724EA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E724EA">
              <w:rPr>
                <w:rFonts w:ascii="DFKai-SB" w:eastAsia="DFKai-SB" w:hAnsi="DFKai-SB"/>
                <w:sz w:val="20"/>
                <w:szCs w:val="20"/>
              </w:rPr>
              <w:t>Ad-I-3</w:t>
            </w: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 xml:space="preserve">　故事、童詩等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C053A" w14:textId="77777777" w:rsidR="00E724EA" w:rsidRPr="00E724EA" w:rsidRDefault="00E724EA" w:rsidP="00E724EA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5-I-6　利用圖像、故事結構等策略，協助文本的理解與內容重述。</w:t>
            </w:r>
          </w:p>
          <w:p w14:paraId="32414D13" w14:textId="77777777" w:rsidR="00E724EA" w:rsidRPr="00E724EA" w:rsidRDefault="00E724EA" w:rsidP="00E724EA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6-I-3　寫出語意完整的句子、主題明確的段落。</w:t>
            </w:r>
          </w:p>
          <w:p w14:paraId="1AE5CE64" w14:textId="31F8FB0C" w:rsidR="00E724EA" w:rsidRPr="00E724EA" w:rsidRDefault="00E724EA" w:rsidP="00E724E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6A4ED" w14:textId="77777777" w:rsidR="00E724EA" w:rsidRPr="00E724EA" w:rsidRDefault="00E724EA" w:rsidP="00E724EA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1.能學習同理他人的感受。</w:t>
            </w:r>
          </w:p>
          <w:p w14:paraId="7D2B98C2" w14:textId="6161D576" w:rsidR="00E724EA" w:rsidRPr="00E724EA" w:rsidRDefault="00E724EA" w:rsidP="00E724E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2.能培養遇到問題時，積極找出解決方法的態度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70702" w14:textId="77777777" w:rsidR="00E724EA" w:rsidRPr="00E724EA" w:rsidRDefault="00E724EA" w:rsidP="00E724EA">
            <w:pPr>
              <w:adjustRightInd w:val="0"/>
              <w:snapToGrid w:val="0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■紙筆測驗及表單</w:t>
            </w:r>
          </w:p>
          <w:p w14:paraId="1CE483DD" w14:textId="77777777" w:rsidR="00E724EA" w:rsidRPr="00E724EA" w:rsidRDefault="00E724EA" w:rsidP="00E724EA">
            <w:pPr>
              <w:adjustRightInd w:val="0"/>
              <w:snapToGrid w:val="0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■實作評量</w:t>
            </w:r>
          </w:p>
          <w:p w14:paraId="0C9040CB" w14:textId="05A3683E" w:rsidR="00E724EA" w:rsidRPr="00E724EA" w:rsidRDefault="00E724EA" w:rsidP="00E724E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2BEEB" w14:textId="77777777" w:rsidR="00E724EA" w:rsidRPr="00E724EA" w:rsidRDefault="00E724EA" w:rsidP="00E724EA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proofErr w:type="gramStart"/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：生命-1</w:t>
            </w:r>
          </w:p>
          <w:p w14:paraId="15125808" w14:textId="5DC31BE4" w:rsidR="00E724EA" w:rsidRPr="00E724EA" w:rsidRDefault="00E724EA" w:rsidP="00E724E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：科技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1EC2C" w14:textId="77777777" w:rsidR="00E724EA" w:rsidRPr="00E724EA" w:rsidRDefault="00E724EA" w:rsidP="00E724EA">
            <w:pPr>
              <w:adjustRightInd w:val="0"/>
              <w:snapToGrid w:val="0"/>
              <w:jc w:val="both"/>
              <w:rPr>
                <w:rFonts w:ascii="DFKai-SB" w:eastAsia="DFKai-SB" w:hAnsi="DFKai-SB" w:hint="eastAsia"/>
                <w:color w:val="FF0000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■</w:t>
            </w:r>
            <w:proofErr w:type="gramStart"/>
            <w:r w:rsidRPr="00E724EA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  <w:p w14:paraId="7BC7EBCA" w14:textId="479E0E81" w:rsidR="00E724EA" w:rsidRPr="00E724EA" w:rsidRDefault="00E724EA" w:rsidP="00E724EA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使用南一派測驗&amp;南一派筆記</w:t>
            </w:r>
          </w:p>
        </w:tc>
      </w:tr>
      <w:tr w:rsidR="00E724EA" w:rsidRPr="00C2223E" w14:paraId="754A22E5" w14:textId="77777777" w:rsidTr="00E724EA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2B288" w14:textId="77777777" w:rsidR="00E724EA" w:rsidRDefault="00E724EA" w:rsidP="00E724EA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五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7F617AF" w14:textId="33E7C687" w:rsidR="00E724EA" w:rsidRPr="00EC1092" w:rsidRDefault="00E724EA" w:rsidP="00E724EA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lastRenderedPageBreak/>
              <w:t>2025/12/08〜2025/12/1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74BA5" w14:textId="159F3F63" w:rsidR="00E724EA" w:rsidRPr="00E724EA" w:rsidRDefault="00E724EA" w:rsidP="00E724E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語文天地三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DE62F" w14:textId="194F683F" w:rsidR="00E724EA" w:rsidRPr="00E724EA" w:rsidRDefault="00E724EA" w:rsidP="00E724E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國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F03F8" w14:textId="77777777" w:rsidR="00E724EA" w:rsidRPr="00E724EA" w:rsidRDefault="00E724EA" w:rsidP="00E724EA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Ac-I-3　基本文句的語氣與意義。</w:t>
            </w:r>
          </w:p>
          <w:p w14:paraId="5E1492D5" w14:textId="5627F4B8" w:rsidR="00E724EA" w:rsidRPr="00E724EA" w:rsidRDefault="00E724EA" w:rsidP="00E724EA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Ad-I-3　故事、童詩等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41674" w14:textId="77777777" w:rsidR="00E724EA" w:rsidRPr="00E724EA" w:rsidRDefault="00E724EA" w:rsidP="00E724EA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 xml:space="preserve">5-I-3　</w:t>
            </w:r>
            <w:proofErr w:type="gramStart"/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讀懂與學習</w:t>
            </w:r>
            <w:proofErr w:type="gramEnd"/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階段相符的文本。</w:t>
            </w:r>
          </w:p>
          <w:p w14:paraId="5651D596" w14:textId="2A3E314A" w:rsidR="00E724EA" w:rsidRPr="00E724EA" w:rsidRDefault="00E724EA" w:rsidP="00E724E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6-I-5　修改文句的錯誤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5B2DC" w14:textId="77777777" w:rsidR="00E724EA" w:rsidRPr="00E724EA" w:rsidRDefault="00E724EA" w:rsidP="00E724EA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1.能知道同類詞語的上位概念。</w:t>
            </w:r>
          </w:p>
          <w:p w14:paraId="1C7BBE06" w14:textId="22DB66A2" w:rsidR="00E724EA" w:rsidRPr="00E724EA" w:rsidRDefault="00E724EA" w:rsidP="00E724E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2.能從句子中找出錯誤之處並更正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D1DFB" w14:textId="77777777" w:rsidR="00E724EA" w:rsidRPr="00E724EA" w:rsidRDefault="00E724EA" w:rsidP="00E724EA">
            <w:pPr>
              <w:adjustRightInd w:val="0"/>
              <w:snapToGrid w:val="0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■紙筆測驗及表單</w:t>
            </w:r>
          </w:p>
          <w:p w14:paraId="6A740ACF" w14:textId="77777777" w:rsidR="00E724EA" w:rsidRPr="00E724EA" w:rsidRDefault="00E724EA" w:rsidP="00E724EA">
            <w:pPr>
              <w:adjustRightInd w:val="0"/>
              <w:snapToGrid w:val="0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■實作評量</w:t>
            </w:r>
          </w:p>
          <w:p w14:paraId="5235C08C" w14:textId="00CFA53C" w:rsidR="00E724EA" w:rsidRPr="00E724EA" w:rsidRDefault="00E724EA" w:rsidP="00E724E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8A8ED" w14:textId="39028FD7" w:rsidR="00E724EA" w:rsidRPr="00E724EA" w:rsidRDefault="00E724EA" w:rsidP="00E724E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E724EA">
              <w:rPr>
                <w:rFonts w:ascii="DFKai-SB" w:eastAsia="DFKai-SB" w:hAnsi="DFKai-SB" w:cs="StdMing-Medium" w:hint="eastAsia"/>
                <w:kern w:val="0"/>
                <w:sz w:val="20"/>
                <w:szCs w:val="20"/>
              </w:rPr>
              <w:t>課綱</w:t>
            </w:r>
            <w:proofErr w:type="gramEnd"/>
            <w:r w:rsidRPr="00E724EA">
              <w:rPr>
                <w:rFonts w:ascii="DFKai-SB" w:eastAsia="DFKai-SB" w:hAnsi="DFKai-SB" w:cs="StdMing-Medium" w:hint="eastAsia"/>
                <w:kern w:val="0"/>
                <w:sz w:val="20"/>
                <w:szCs w:val="20"/>
              </w:rPr>
              <w:t>：閱讀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585C7" w14:textId="325508EB" w:rsidR="00E724EA" w:rsidRPr="00E724EA" w:rsidRDefault="00E724EA" w:rsidP="00E724EA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E724EA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E724EA" w:rsidRPr="00C2223E" w14:paraId="04AB6CCD" w14:textId="77777777" w:rsidTr="00E724EA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7E895" w14:textId="77777777" w:rsidR="00E724EA" w:rsidRDefault="00E724EA" w:rsidP="00E724EA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六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DCFBF69" w14:textId="7362772A" w:rsidR="00E724EA" w:rsidRPr="00EC1092" w:rsidRDefault="00E724EA" w:rsidP="00E724EA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15〜2025/12/1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3EE33" w14:textId="77777777" w:rsidR="00E724EA" w:rsidRPr="00E724EA" w:rsidRDefault="00E724EA" w:rsidP="00E724EA">
            <w:pPr>
              <w:adjustRightInd w:val="0"/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第肆單元美好的時光</w:t>
            </w:r>
          </w:p>
          <w:p w14:paraId="15EEED39" w14:textId="6015D14C" w:rsidR="00E724EA" w:rsidRPr="00E724EA" w:rsidRDefault="00E724EA" w:rsidP="00E724E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單元引導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F6187" w14:textId="400B4859" w:rsidR="00E724EA" w:rsidRPr="00E724EA" w:rsidRDefault="00E724EA" w:rsidP="00E724E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國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352DB" w14:textId="77777777" w:rsidR="00E724EA" w:rsidRPr="00E724EA" w:rsidRDefault="00E724EA" w:rsidP="00E724EA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Bb-I-3　在生活應用方面，如自我介紹、日記的格式與寫作方法。</w:t>
            </w:r>
          </w:p>
          <w:p w14:paraId="0B1D25E7" w14:textId="2AEE4AD7" w:rsidR="00E724EA" w:rsidRPr="00E724EA" w:rsidRDefault="00E724EA" w:rsidP="00E724EA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Be-I-1　對物或自然的感受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9E530" w14:textId="77777777" w:rsidR="00E724EA" w:rsidRPr="00E724EA" w:rsidRDefault="00E724EA" w:rsidP="00E724EA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5-I-1  以適切的速率正確的朗讀文本。</w:t>
            </w:r>
          </w:p>
          <w:p w14:paraId="7843C8AF" w14:textId="009A1611" w:rsidR="00E724EA" w:rsidRPr="00E724EA" w:rsidRDefault="00E724EA" w:rsidP="00E724E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6-I-6　培養寫作的興趣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D436C" w14:textId="77777777" w:rsidR="00E724EA" w:rsidRPr="00E724EA" w:rsidRDefault="00E724EA" w:rsidP="00E724EA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1.能</w:t>
            </w:r>
            <w:proofErr w:type="gramStart"/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應用短語完成</w:t>
            </w:r>
            <w:proofErr w:type="gramEnd"/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句子。</w:t>
            </w:r>
          </w:p>
          <w:p w14:paraId="5B76E380" w14:textId="59205762" w:rsidR="00E724EA" w:rsidRPr="00E724EA" w:rsidRDefault="00E724EA" w:rsidP="00E724E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2.能運用句型造句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52514" w14:textId="77777777" w:rsidR="00E724EA" w:rsidRPr="00E724EA" w:rsidRDefault="00E724EA" w:rsidP="00E724EA">
            <w:pPr>
              <w:adjustRightInd w:val="0"/>
              <w:snapToGrid w:val="0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■紙筆測驗及表單</w:t>
            </w:r>
          </w:p>
          <w:p w14:paraId="4E2C4396" w14:textId="77777777" w:rsidR="00E724EA" w:rsidRPr="00E724EA" w:rsidRDefault="00E724EA" w:rsidP="00E724EA">
            <w:pPr>
              <w:adjustRightInd w:val="0"/>
              <w:snapToGrid w:val="0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■實作評量</w:t>
            </w:r>
          </w:p>
          <w:p w14:paraId="7B027E23" w14:textId="1329AABC" w:rsidR="00E724EA" w:rsidRPr="00E724EA" w:rsidRDefault="00E724EA" w:rsidP="00E724E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7AE96" w14:textId="77777777" w:rsidR="00E724EA" w:rsidRPr="00E724EA" w:rsidRDefault="00E724EA" w:rsidP="00E724EA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proofErr w:type="gramStart"/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：戶外-1</w:t>
            </w:r>
          </w:p>
          <w:p w14:paraId="29AE0059" w14:textId="3041847D" w:rsidR="00E724EA" w:rsidRPr="00E724EA" w:rsidRDefault="00E724EA" w:rsidP="00E724E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：多元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02516" w14:textId="5C847AA3" w:rsidR="00E724EA" w:rsidRPr="00E724EA" w:rsidRDefault="00E724EA" w:rsidP="00E724EA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E724EA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E724EA" w:rsidRPr="00C2223E" w14:paraId="6EECBC17" w14:textId="77777777" w:rsidTr="00E724EA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27AB3" w14:textId="77777777" w:rsidR="00E724EA" w:rsidRDefault="00E724EA" w:rsidP="00E724EA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七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8862E73" w14:textId="5FA9E2FE" w:rsidR="00E724EA" w:rsidRPr="00EC1092" w:rsidRDefault="00E724EA" w:rsidP="00E724EA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22〜2025/12/2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1A723" w14:textId="77777777" w:rsidR="00E724EA" w:rsidRPr="00E724EA" w:rsidRDefault="00E724EA" w:rsidP="00E724EA">
            <w:pPr>
              <w:adjustRightInd w:val="0"/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第肆單元美好的時光</w:t>
            </w:r>
          </w:p>
          <w:p w14:paraId="0EB0D403" w14:textId="7A55E771" w:rsidR="00E724EA" w:rsidRPr="00E724EA" w:rsidRDefault="00E724EA" w:rsidP="00E724E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第十課去農場玩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22F96" w14:textId="4C9CD24F" w:rsidR="00E724EA" w:rsidRPr="00E724EA" w:rsidRDefault="00E724EA" w:rsidP="00E724E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國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D0F12" w14:textId="77777777" w:rsidR="00E724EA" w:rsidRPr="00E724EA" w:rsidRDefault="00E724EA" w:rsidP="00E724EA">
            <w:pPr>
              <w:ind w:right="113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Ac-I-2　簡單的基本句型。</w:t>
            </w:r>
          </w:p>
          <w:p w14:paraId="24A865AF" w14:textId="3C77EE5F" w:rsidR="00E724EA" w:rsidRPr="00E724EA" w:rsidRDefault="00E724EA" w:rsidP="00E724EA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E724EA">
              <w:rPr>
                <w:rFonts w:ascii="DFKai-SB" w:eastAsia="DFKai-SB" w:hAnsi="DFKai-SB"/>
                <w:sz w:val="20"/>
                <w:szCs w:val="20"/>
              </w:rPr>
              <w:t>Ad-I-</w:t>
            </w: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1　自然段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07B44" w14:textId="77777777" w:rsidR="00E724EA" w:rsidRPr="00E724EA" w:rsidRDefault="00E724EA" w:rsidP="00E724EA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5-I-5　認識簡易的記敘、抒情及應用文本的特徵。</w:t>
            </w:r>
          </w:p>
          <w:p w14:paraId="6B51BC65" w14:textId="0D85C7DB" w:rsidR="00E724EA" w:rsidRPr="00E724EA" w:rsidRDefault="00E724EA" w:rsidP="00E724E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6-I-2　透過閱讀及觀察，積累寫作材料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0E277" w14:textId="77777777" w:rsidR="00E724EA" w:rsidRPr="00E724EA" w:rsidRDefault="00E724EA" w:rsidP="00E724EA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1.能培養細心觀察景物的能力。</w:t>
            </w:r>
          </w:p>
          <w:p w14:paraId="39B55605" w14:textId="1A0CDB21" w:rsidR="00E724EA" w:rsidRPr="00E724EA" w:rsidRDefault="00E724EA" w:rsidP="00E724E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2.能養成親近大自然的習慣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F4A0A" w14:textId="77777777" w:rsidR="00E724EA" w:rsidRPr="00E724EA" w:rsidRDefault="00E724EA" w:rsidP="00E724EA">
            <w:pPr>
              <w:adjustRightInd w:val="0"/>
              <w:snapToGrid w:val="0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■紙筆測驗及表單</w:t>
            </w:r>
          </w:p>
          <w:p w14:paraId="690865A7" w14:textId="77777777" w:rsidR="00E724EA" w:rsidRPr="00E724EA" w:rsidRDefault="00E724EA" w:rsidP="00E724EA">
            <w:pPr>
              <w:adjustRightInd w:val="0"/>
              <w:snapToGrid w:val="0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■實作評量</w:t>
            </w:r>
          </w:p>
          <w:p w14:paraId="7CB1C3DF" w14:textId="0230B9F9" w:rsidR="00E724EA" w:rsidRPr="00E724EA" w:rsidRDefault="00E724EA" w:rsidP="00E724E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43BD8" w14:textId="225B3411" w:rsidR="00E724EA" w:rsidRPr="00E724EA" w:rsidRDefault="00E724EA" w:rsidP="00E724E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：戶外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922E8" w14:textId="77777777" w:rsidR="00E724EA" w:rsidRPr="00E724EA" w:rsidRDefault="00E724EA" w:rsidP="00E724EA">
            <w:pPr>
              <w:adjustRightInd w:val="0"/>
              <w:snapToGrid w:val="0"/>
              <w:jc w:val="both"/>
              <w:rPr>
                <w:rFonts w:ascii="DFKai-SB" w:eastAsia="DFKai-SB" w:hAnsi="DFKai-SB" w:hint="eastAsia"/>
                <w:color w:val="FF0000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■</w:t>
            </w:r>
            <w:proofErr w:type="gramStart"/>
            <w:r w:rsidRPr="00E724EA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  <w:p w14:paraId="7F68B4CB" w14:textId="4DECE7A3" w:rsidR="00E724EA" w:rsidRPr="00E724EA" w:rsidRDefault="00E724EA" w:rsidP="00E724EA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使用南一派測驗&amp;南一派筆記</w:t>
            </w:r>
          </w:p>
        </w:tc>
      </w:tr>
      <w:tr w:rsidR="00E724EA" w:rsidRPr="00C2223E" w14:paraId="4BC3DBA7" w14:textId="77777777" w:rsidTr="00E724EA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60C6F" w14:textId="77777777" w:rsidR="00E724EA" w:rsidRDefault="00E724EA" w:rsidP="00E724EA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八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01B95C76" w14:textId="32C7AFDA" w:rsidR="00E724EA" w:rsidRPr="00EC1092" w:rsidRDefault="00E724EA" w:rsidP="00E724EA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29〜2026/01/0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F2B63" w14:textId="77777777" w:rsidR="00E724EA" w:rsidRPr="00E724EA" w:rsidRDefault="00E724EA" w:rsidP="00E724EA">
            <w:pPr>
              <w:adjustRightInd w:val="0"/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第肆單元美好的時光</w:t>
            </w:r>
          </w:p>
          <w:p w14:paraId="3F1CD144" w14:textId="6DB04044" w:rsidR="00E724EA" w:rsidRPr="00E724EA" w:rsidRDefault="00E724EA" w:rsidP="00E724E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第十一課幸福湯圓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4F299" w14:textId="1D9E5F99" w:rsidR="00E724EA" w:rsidRPr="00E724EA" w:rsidRDefault="00E724EA" w:rsidP="00E724E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國-E-C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643D3" w14:textId="77777777" w:rsidR="00E724EA" w:rsidRPr="00E724EA" w:rsidRDefault="00E724EA" w:rsidP="00E724EA">
            <w:pPr>
              <w:ind w:right="113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Ab-I-6　1,000個常用語詞的使用。</w:t>
            </w:r>
          </w:p>
          <w:p w14:paraId="202BC0B5" w14:textId="5424EE49" w:rsidR="00E724EA" w:rsidRPr="00E724EA" w:rsidRDefault="00E724EA" w:rsidP="00E724EA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Bb-I-3　在生活應用方面，如自我介紹、日記的格式與寫作方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6514B" w14:textId="77777777" w:rsidR="00E724EA" w:rsidRPr="00E724EA" w:rsidRDefault="00E724EA" w:rsidP="00E724EA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5-I-2　認識常用標點符號。</w:t>
            </w:r>
          </w:p>
          <w:p w14:paraId="498CB386" w14:textId="63F97DDD" w:rsidR="00E724EA" w:rsidRPr="00E724EA" w:rsidRDefault="00E724EA" w:rsidP="00E724E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6-I-6　培養寫作的興趣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E7C65" w14:textId="77777777" w:rsidR="00E724EA" w:rsidRPr="00E724EA" w:rsidRDefault="00E724EA" w:rsidP="00E724EA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1.能享受與家人相處的時光。</w:t>
            </w:r>
          </w:p>
          <w:p w14:paraId="35CFF85E" w14:textId="44D72B39" w:rsidR="00E724EA" w:rsidRPr="00E724EA" w:rsidRDefault="00E724EA" w:rsidP="00E724E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2.能體會冬至吃湯圓的樂趣，並和大家分享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1FF5A" w14:textId="77777777" w:rsidR="00E724EA" w:rsidRPr="00E724EA" w:rsidRDefault="00E724EA" w:rsidP="00E724EA">
            <w:pPr>
              <w:adjustRightInd w:val="0"/>
              <w:snapToGrid w:val="0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■紙筆測驗及表單</w:t>
            </w:r>
          </w:p>
          <w:p w14:paraId="1ACDEAC7" w14:textId="77777777" w:rsidR="00E724EA" w:rsidRPr="00E724EA" w:rsidRDefault="00E724EA" w:rsidP="00E724EA">
            <w:pPr>
              <w:adjustRightInd w:val="0"/>
              <w:snapToGrid w:val="0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■實作評量</w:t>
            </w:r>
          </w:p>
          <w:p w14:paraId="0677FC14" w14:textId="68B487EB" w:rsidR="00E724EA" w:rsidRPr="00E724EA" w:rsidRDefault="00E724EA" w:rsidP="00E724E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F21FA" w14:textId="77777777" w:rsidR="00E724EA" w:rsidRPr="00E724EA" w:rsidRDefault="00E724EA" w:rsidP="00E724EA">
            <w:pPr>
              <w:jc w:val="both"/>
              <w:rPr>
                <w:rFonts w:ascii="DFKai-SB" w:eastAsia="DFKai-SB" w:hAnsi="DFKai-SB" w:cs="Arial Unicode MS" w:hint="eastAsia"/>
                <w:sz w:val="20"/>
                <w:szCs w:val="20"/>
              </w:rPr>
            </w:pPr>
            <w:proofErr w:type="gramStart"/>
            <w:r w:rsidRPr="00E724EA">
              <w:rPr>
                <w:rFonts w:ascii="DFKai-SB" w:eastAsia="DFKai-SB" w:hAnsi="DFKai-SB" w:cs="Arial Unicode MS" w:hint="eastAsia"/>
                <w:sz w:val="20"/>
                <w:szCs w:val="20"/>
              </w:rPr>
              <w:t>課綱</w:t>
            </w:r>
            <w:proofErr w:type="gramEnd"/>
            <w:r w:rsidRPr="00E724EA">
              <w:rPr>
                <w:rFonts w:ascii="DFKai-SB" w:eastAsia="DFKai-SB" w:hAnsi="DFKai-SB" w:cs="Arial Unicode MS" w:hint="eastAsia"/>
                <w:sz w:val="20"/>
                <w:szCs w:val="20"/>
              </w:rPr>
              <w:t>：閱讀-1</w:t>
            </w:r>
          </w:p>
          <w:p w14:paraId="440E3B25" w14:textId="55576B54" w:rsidR="00E724EA" w:rsidRPr="00E724EA" w:rsidRDefault="00E724EA" w:rsidP="00E724E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E724EA">
              <w:rPr>
                <w:rFonts w:ascii="DFKai-SB" w:eastAsia="DFKai-SB" w:hAnsi="DFKai-SB" w:cs="Arial Unicode MS" w:hint="eastAsia"/>
                <w:sz w:val="20"/>
                <w:szCs w:val="20"/>
              </w:rPr>
              <w:t>課綱</w:t>
            </w:r>
            <w:proofErr w:type="gramEnd"/>
            <w:r w:rsidRPr="00E724EA">
              <w:rPr>
                <w:rFonts w:ascii="DFKai-SB" w:eastAsia="DFKai-SB" w:hAnsi="DFKai-SB" w:cs="Arial Unicode MS" w:hint="eastAsia"/>
                <w:sz w:val="20"/>
                <w:szCs w:val="20"/>
              </w:rPr>
              <w:t>：多元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43B4E" w14:textId="15BD6AEE" w:rsidR="00E724EA" w:rsidRPr="00E724EA" w:rsidRDefault="00E724EA" w:rsidP="00E724EA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E724EA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E724EA" w:rsidRPr="00C2223E" w14:paraId="0101CDDC" w14:textId="77777777" w:rsidTr="00E724EA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21A82" w14:textId="77777777" w:rsidR="00E724EA" w:rsidRDefault="00E724EA" w:rsidP="00E724EA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九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2DD714A" w14:textId="18AFBEAD" w:rsidR="00E724EA" w:rsidRPr="00EC1092" w:rsidRDefault="00E724EA" w:rsidP="00E724EA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1/05〜2026/01/0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BF824" w14:textId="77777777" w:rsidR="00E724EA" w:rsidRPr="00E724EA" w:rsidRDefault="00E724EA" w:rsidP="00E724EA">
            <w:pPr>
              <w:adjustRightInd w:val="0"/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第肆單元美好的時光</w:t>
            </w:r>
          </w:p>
          <w:p w14:paraId="544FD197" w14:textId="2C2B4217" w:rsidR="00E724EA" w:rsidRPr="00E724EA" w:rsidRDefault="00E724EA" w:rsidP="00E724E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第十二課到野外上課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8600E" w14:textId="12932B00" w:rsidR="00E724EA" w:rsidRPr="00E724EA" w:rsidRDefault="00E724EA" w:rsidP="00E724E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國-E-B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54CC8" w14:textId="77777777" w:rsidR="00E724EA" w:rsidRPr="00E724EA" w:rsidRDefault="00E724EA" w:rsidP="00E724EA">
            <w:pPr>
              <w:ind w:right="113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724EA">
              <w:rPr>
                <w:rFonts w:ascii="DFKai-SB" w:eastAsia="DFKai-SB" w:hAnsi="DFKai-SB"/>
                <w:sz w:val="20"/>
                <w:szCs w:val="20"/>
              </w:rPr>
              <w:t>Ad-I-3</w:t>
            </w: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 xml:space="preserve">　故事、童詩等。</w:t>
            </w:r>
          </w:p>
          <w:p w14:paraId="48F9B687" w14:textId="21BF6DD3" w:rsidR="00E724EA" w:rsidRPr="00E724EA" w:rsidRDefault="00E724EA" w:rsidP="00E724EA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Be-I-1　對物或自然的感受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4F0F9" w14:textId="77777777" w:rsidR="00E724EA" w:rsidRPr="00E724EA" w:rsidRDefault="00E724EA" w:rsidP="00E724EA">
            <w:pPr>
              <w:ind w:right="113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5-I-1　以適切的速率正確的朗讀文本。</w:t>
            </w:r>
          </w:p>
          <w:p w14:paraId="2EDC30C9" w14:textId="34FD5893" w:rsidR="00E724EA" w:rsidRPr="00E724EA" w:rsidRDefault="00E724EA" w:rsidP="00E724E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6-I-4　使用</w:t>
            </w:r>
            <w:proofErr w:type="gramStart"/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仿寫、接寫</w:t>
            </w:r>
            <w:proofErr w:type="gramEnd"/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等技巧寫作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BCA41" w14:textId="77777777" w:rsidR="00E724EA" w:rsidRPr="00E724EA" w:rsidRDefault="00E724EA" w:rsidP="00E724EA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1.能欣賞大自然的各種景象。</w:t>
            </w:r>
          </w:p>
          <w:p w14:paraId="50485D65" w14:textId="6ECB0B0F" w:rsidR="00E724EA" w:rsidRPr="00E724EA" w:rsidRDefault="00E724EA" w:rsidP="00E724E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2.能培養親近大自然的愛好與情懷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42A91" w14:textId="77777777" w:rsidR="00E724EA" w:rsidRPr="00E724EA" w:rsidRDefault="00E724EA" w:rsidP="00E724EA">
            <w:pPr>
              <w:adjustRightInd w:val="0"/>
              <w:snapToGrid w:val="0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■紙筆測驗及表單</w:t>
            </w:r>
          </w:p>
          <w:p w14:paraId="49920113" w14:textId="77777777" w:rsidR="00E724EA" w:rsidRPr="00E724EA" w:rsidRDefault="00E724EA" w:rsidP="00E724EA">
            <w:pPr>
              <w:adjustRightInd w:val="0"/>
              <w:snapToGrid w:val="0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■實作評量</w:t>
            </w:r>
          </w:p>
          <w:p w14:paraId="0333C562" w14:textId="01400E3F" w:rsidR="00E724EA" w:rsidRPr="00E724EA" w:rsidRDefault="00E724EA" w:rsidP="00E724E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F4049" w14:textId="77777777" w:rsidR="00E724EA" w:rsidRPr="00E724EA" w:rsidRDefault="00E724EA" w:rsidP="00E724EA">
            <w:pPr>
              <w:jc w:val="both"/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</w:pPr>
            <w:proofErr w:type="gramStart"/>
            <w:r w:rsidRPr="00E724EA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課綱</w:t>
            </w:r>
            <w:proofErr w:type="gramEnd"/>
            <w:r w:rsidRPr="00E724EA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：環境-1</w:t>
            </w:r>
          </w:p>
          <w:p w14:paraId="74280455" w14:textId="7401E93D" w:rsidR="00E724EA" w:rsidRPr="00E724EA" w:rsidRDefault="00E724EA" w:rsidP="00E724E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E724EA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課綱</w:t>
            </w:r>
            <w:proofErr w:type="gramEnd"/>
            <w:r w:rsidRPr="00E724EA">
              <w:rPr>
                <w:rFonts w:ascii="DFKai-SB" w:eastAsia="DFKai-SB" w:hAnsi="DFKai-SB" w:cs="PMingLiU" w:hint="eastAsia"/>
                <w:kern w:val="0"/>
                <w:sz w:val="20"/>
                <w:szCs w:val="20"/>
              </w:rPr>
              <w:t>：戶外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B38E0" w14:textId="085DC1C3" w:rsidR="00E724EA" w:rsidRPr="00E724EA" w:rsidRDefault="00E724EA" w:rsidP="00E724EA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E724EA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E724EA" w:rsidRPr="00C2223E" w14:paraId="4716C2C4" w14:textId="77777777" w:rsidTr="00E724EA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D6225" w14:textId="77777777" w:rsidR="00E724EA" w:rsidRDefault="00E724EA" w:rsidP="00E724EA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十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16E2A88" w14:textId="1CEAD7F2" w:rsidR="00E724EA" w:rsidRPr="00EC1092" w:rsidRDefault="00E724EA" w:rsidP="00E724EA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1/12〜2026/01/1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28BEF" w14:textId="0FDF03A0" w:rsidR="00E724EA" w:rsidRPr="00E724EA" w:rsidRDefault="00E724EA" w:rsidP="00E724E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語文天地四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F1237" w14:textId="799AC3EC" w:rsidR="00E724EA" w:rsidRPr="00E724EA" w:rsidRDefault="00E724EA" w:rsidP="00E724E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國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B3AC8" w14:textId="77777777" w:rsidR="00E724EA" w:rsidRPr="00E724EA" w:rsidRDefault="00E724EA" w:rsidP="00E724EA">
            <w:pPr>
              <w:pStyle w:val="Pa2"/>
              <w:spacing w:line="240" w:lineRule="auto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Ac-I-1　常用標點符號。</w:t>
            </w:r>
          </w:p>
          <w:p w14:paraId="4E8A78E8" w14:textId="63EAE2D8" w:rsidR="00E724EA" w:rsidRPr="00E724EA" w:rsidRDefault="00E724EA" w:rsidP="00E724EA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Be-I-1　在生活應用方面，如自我介紹、日記的</w:t>
            </w: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格式與寫作方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D70A7" w14:textId="77777777" w:rsidR="00E724EA" w:rsidRPr="00E724EA" w:rsidRDefault="00E724EA" w:rsidP="00E724EA">
            <w:pPr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5-I-2　認識常用標點符號。</w:t>
            </w:r>
          </w:p>
          <w:p w14:paraId="314D4D93" w14:textId="2FA79DFF" w:rsidR="00E724EA" w:rsidRPr="00E724EA" w:rsidRDefault="00E724EA" w:rsidP="00E724E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6-I-2　透過閱讀及觀察，積累寫作材料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5059F" w14:textId="77777777" w:rsidR="00E724EA" w:rsidRPr="00E724EA" w:rsidRDefault="00E724EA" w:rsidP="00E724EA">
            <w:pPr>
              <w:jc w:val="both"/>
              <w:rPr>
                <w:rFonts w:ascii="DFKai-SB" w:eastAsia="DFKai-SB" w:hAnsi="DFKai-SB" w:cs="Arial Unicode MS" w:hint="eastAsia"/>
                <w:sz w:val="20"/>
                <w:szCs w:val="20"/>
              </w:rPr>
            </w:pPr>
            <w:r w:rsidRPr="00E724EA">
              <w:rPr>
                <w:rFonts w:ascii="DFKai-SB" w:eastAsia="DFKai-SB" w:hAnsi="DFKai-SB" w:cs="Arial Unicode MS" w:hint="eastAsia"/>
                <w:sz w:val="20"/>
                <w:szCs w:val="20"/>
              </w:rPr>
              <w:t>1.能學會使用「頓號」。</w:t>
            </w:r>
          </w:p>
          <w:p w14:paraId="7DA5D7EA" w14:textId="5A957143" w:rsidR="00E724EA" w:rsidRPr="00E724EA" w:rsidRDefault="00E724EA" w:rsidP="00E724E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724EA">
              <w:rPr>
                <w:rFonts w:ascii="DFKai-SB" w:eastAsia="DFKai-SB" w:hAnsi="DFKai-SB" w:cs="Arial Unicode MS" w:hint="eastAsia"/>
                <w:sz w:val="20"/>
                <w:szCs w:val="20"/>
              </w:rPr>
              <w:t>2.能明白日記的寫作格式及如何選擇題材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702A3" w14:textId="77777777" w:rsidR="00E724EA" w:rsidRPr="00E724EA" w:rsidRDefault="00E724EA" w:rsidP="00E724EA">
            <w:pPr>
              <w:adjustRightInd w:val="0"/>
              <w:snapToGrid w:val="0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■紙筆測驗及表單</w:t>
            </w:r>
          </w:p>
          <w:p w14:paraId="1D9D0541" w14:textId="77777777" w:rsidR="00E724EA" w:rsidRPr="00E724EA" w:rsidRDefault="00E724EA" w:rsidP="00E724EA">
            <w:pPr>
              <w:adjustRightInd w:val="0"/>
              <w:snapToGrid w:val="0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■實作評量</w:t>
            </w:r>
          </w:p>
          <w:p w14:paraId="5E593234" w14:textId="2BDF4084" w:rsidR="00E724EA" w:rsidRPr="00E724EA" w:rsidRDefault="00E724EA" w:rsidP="00E724E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7DB05" w14:textId="2EBAE0BF" w:rsidR="00E724EA" w:rsidRPr="00E724EA" w:rsidRDefault="00E724EA" w:rsidP="00E724E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：閱讀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A1865" w14:textId="524CBC3A" w:rsidR="00E724EA" w:rsidRPr="00E724EA" w:rsidRDefault="00E724EA" w:rsidP="00E724EA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E724EA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E724EA" w:rsidRPr="00C2223E" w14:paraId="1B28C72E" w14:textId="77777777" w:rsidTr="00E724EA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FFBCF" w14:textId="77777777" w:rsidR="00E724EA" w:rsidRDefault="00E724EA" w:rsidP="00E724EA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十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BAB4AE2" w14:textId="030BFD8F" w:rsidR="00E724EA" w:rsidRPr="00EC1092" w:rsidRDefault="00E724EA" w:rsidP="00E724EA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1/19〜2026/01/2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488C9" w14:textId="64DDE9CA" w:rsidR="00E724EA" w:rsidRPr="00E724EA" w:rsidRDefault="00E724EA" w:rsidP="00E724EA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724EA">
              <w:rPr>
                <w:rFonts w:ascii="DFKai-SB" w:eastAsia="DFKai-SB" w:hAnsi="DFKai-SB" w:hint="eastAsia"/>
                <w:sz w:val="20"/>
                <w:szCs w:val="20"/>
              </w:rPr>
              <w:t>總複習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041D6" w14:textId="58BD3453" w:rsidR="00E724EA" w:rsidRPr="00E724EA" w:rsidRDefault="00E724EA" w:rsidP="00E724E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A9F22" w14:textId="1A480A3B" w:rsidR="00E724EA" w:rsidRPr="00E724EA" w:rsidRDefault="00E724EA" w:rsidP="00E724EA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7C6E0" w14:textId="0E8187EB" w:rsidR="00E724EA" w:rsidRPr="00E724EA" w:rsidRDefault="00E724EA" w:rsidP="00E724E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54BF3" w14:textId="360F92DA" w:rsidR="00E724EA" w:rsidRPr="00E724EA" w:rsidRDefault="00E724EA" w:rsidP="00E724E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F9B8C" w14:textId="3440D3F1" w:rsidR="00E724EA" w:rsidRPr="00E724EA" w:rsidRDefault="00E724EA" w:rsidP="00E724E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EFD7C" w14:textId="6AF781F0" w:rsidR="00E724EA" w:rsidRPr="00E724EA" w:rsidRDefault="00E724EA" w:rsidP="00E724EA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F5DA9" w14:textId="7F17DC66" w:rsidR="00E724EA" w:rsidRPr="00E724EA" w:rsidRDefault="00E724EA" w:rsidP="00E724EA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</w:p>
        </w:tc>
      </w:tr>
    </w:tbl>
    <w:bookmarkEnd w:id="0"/>
    <w:p w14:paraId="588AE701" w14:textId="7777777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DFKai-SB" w:eastAsia="DFKai-SB" w:hAnsi="DFKai-SB"/>
          <w:sz w:val="23"/>
          <w:szCs w:val="23"/>
        </w:rPr>
      </w:pPr>
      <w:proofErr w:type="gramStart"/>
      <w:r w:rsidRPr="00B77512">
        <w:rPr>
          <w:rFonts w:ascii="DFKai-SB" w:eastAsia="DFKai-SB" w:hAnsi="DFKai-SB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sz w:val="23"/>
          <w:szCs w:val="23"/>
        </w:rPr>
        <w:t>1：若為一個單元或主題跨數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週</w:t>
      </w:r>
      <w:proofErr w:type="gramEnd"/>
      <w:r w:rsidRPr="00B77512">
        <w:rPr>
          <w:rFonts w:ascii="DFKai-SB" w:eastAsia="DFKai-SB" w:hAnsi="DFKai-SB"/>
          <w:sz w:val="23"/>
          <w:szCs w:val="23"/>
        </w:rPr>
        <w:t>實施，可合併欄位書寫。</w:t>
      </w:r>
    </w:p>
    <w:p w14:paraId="282527EF" w14:textId="77777777" w:rsidR="0094434C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proofErr w:type="gramStart"/>
      <w:r w:rsidRPr="00B77512">
        <w:rPr>
          <w:rFonts w:ascii="DFKai-SB" w:eastAsia="DFKai-SB" w:hAnsi="DFKai-SB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sz w:val="23"/>
          <w:szCs w:val="23"/>
        </w:rPr>
        <w:t>2：</w:t>
      </w:r>
      <w:r w:rsidRPr="00B77512">
        <w:rPr>
          <w:rFonts w:ascii="DFKai-SB" w:eastAsia="DFKai-SB" w:hAnsi="DFKai-SB" w:hint="eastAsia"/>
          <w:sz w:val="23"/>
          <w:szCs w:val="23"/>
        </w:rPr>
        <w:t>「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議題融入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」中「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法定議題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」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為必要項目，</w:t>
      </w:r>
      <w:proofErr w:type="gramStart"/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課綱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議題</w:t>
      </w:r>
      <w:proofErr w:type="gramEnd"/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則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為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鼓勵填寫。</w:t>
      </w:r>
      <w:r w:rsidRPr="00B77512">
        <w:rPr>
          <w:rFonts w:ascii="DFKai-SB" w:eastAsia="DFKai-SB" w:hAnsi="DFKai-SB"/>
          <w:sz w:val="23"/>
          <w:szCs w:val="23"/>
        </w:rPr>
        <w:t>(例：法定/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課綱</w:t>
      </w:r>
      <w:proofErr w:type="gramEnd"/>
      <w:r w:rsidRPr="00B77512">
        <w:rPr>
          <w:rFonts w:ascii="DFKai-SB" w:eastAsia="DFKai-SB" w:hAnsi="DFKai-SB"/>
          <w:sz w:val="23"/>
          <w:szCs w:val="23"/>
        </w:rPr>
        <w:t>：領域-</w:t>
      </w:r>
      <w:r w:rsidRPr="00B77512">
        <w:rPr>
          <w:rFonts w:ascii="DFKai-SB" w:eastAsia="DFKai-SB" w:hAnsi="DFKai-SB" w:hint="eastAsia"/>
          <w:sz w:val="23"/>
          <w:szCs w:val="23"/>
        </w:rPr>
        <w:t>議題-</w:t>
      </w:r>
      <w:r w:rsidRPr="00B77512">
        <w:rPr>
          <w:rFonts w:ascii="DFKai-SB" w:eastAsia="DFKai-SB" w:hAnsi="DFKai-SB"/>
          <w:sz w:val="23"/>
          <w:szCs w:val="23"/>
        </w:rPr>
        <w:t>(議題實質內涵代碼)-時數)</w:t>
      </w:r>
      <w:r w:rsidR="0094434C" w:rsidRPr="00B77512">
        <w:rPr>
          <w:rFonts w:ascii="DFKai-SB" w:eastAsia="DFKai-SB" w:hAnsi="DFKai-SB"/>
          <w:sz w:val="23"/>
          <w:szCs w:val="23"/>
        </w:rPr>
        <w:t>。</w:t>
      </w:r>
    </w:p>
    <w:p w14:paraId="4AEBB315" w14:textId="448E74D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一）</w:t>
      </w:r>
      <w:r w:rsidRPr="00B77512">
        <w:rPr>
          <w:rFonts w:ascii="DFKai-SB" w:eastAsia="DFKai-SB" w:hAnsi="DFKai-SB"/>
          <w:sz w:val="23"/>
          <w:szCs w:val="23"/>
        </w:rPr>
        <w:t>法定議題：</w:t>
      </w:r>
      <w:r w:rsidR="00CE57C7" w:rsidRPr="00B77512">
        <w:rPr>
          <w:rFonts w:ascii="DFKai-SB" w:eastAsia="DFKai-SB" w:hAnsi="DFKai-SB" w:hint="eastAsia"/>
          <w:sz w:val="23"/>
          <w:szCs w:val="23"/>
        </w:rPr>
        <w:t>依每學年度核定函辦理。</w:t>
      </w:r>
    </w:p>
    <w:p w14:paraId="6F2C6543" w14:textId="77777777" w:rsidR="0094434C" w:rsidRPr="00B77512" w:rsidRDefault="00D0056F" w:rsidP="00692C2E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二）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課綱議題</w:t>
      </w:r>
      <w:proofErr w:type="gramEnd"/>
      <w:r w:rsidRPr="00B77512">
        <w:rPr>
          <w:rFonts w:ascii="DFKai-SB" w:eastAsia="DFKai-SB" w:hAnsi="DFKai-SB"/>
          <w:sz w:val="23"/>
          <w:szCs w:val="23"/>
        </w:rPr>
        <w:t>：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性別平等</w:t>
      </w:r>
      <w:r w:rsidRPr="00B77512">
        <w:rPr>
          <w:rFonts w:ascii="DFKai-SB" w:eastAsia="DFKai-SB" w:hAnsi="DFKai-SB"/>
          <w:spacing w:val="9"/>
          <w:sz w:val="23"/>
          <w:szCs w:val="23"/>
        </w:rPr>
        <w:t>、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環境</w:t>
      </w:r>
      <w:r w:rsidRPr="00B77512">
        <w:rPr>
          <w:rFonts w:ascii="DFKai-SB" w:eastAsia="DFKai-SB" w:hAnsi="DFKai-SB"/>
          <w:spacing w:val="9"/>
          <w:sz w:val="23"/>
          <w:szCs w:val="23"/>
        </w:rPr>
        <w:t>、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海洋</w:t>
      </w:r>
      <w:r w:rsidRPr="00B77512">
        <w:rPr>
          <w:rFonts w:ascii="DFKai-SB" w:eastAsia="DFKai-SB" w:hAnsi="DFKai-SB"/>
          <w:sz w:val="23"/>
          <w:szCs w:val="23"/>
        </w:rPr>
        <w:t>、</w:t>
      </w:r>
      <w:r w:rsidRPr="00B77512">
        <w:rPr>
          <w:rFonts w:ascii="DFKai-SB" w:eastAsia="DFKai-SB" w:hAnsi="DFKai-SB"/>
          <w:sz w:val="23"/>
          <w:szCs w:val="23"/>
          <w:u w:val="single"/>
        </w:rPr>
        <w:t>家庭教育</w:t>
      </w:r>
      <w:r w:rsidRPr="00B77512">
        <w:rPr>
          <w:rFonts w:ascii="DFKai-SB" w:eastAsia="DFKai-SB" w:hAnsi="DFKai-SB"/>
          <w:spacing w:val="9"/>
          <w:sz w:val="23"/>
          <w:szCs w:val="23"/>
        </w:rPr>
        <w:t>、人權、品德、生命、法治、科技、資</w:t>
      </w:r>
      <w:r w:rsidRPr="00B77512">
        <w:rPr>
          <w:rFonts w:ascii="DFKai-SB" w:eastAsia="DFKai-SB" w:hAnsi="DFKai-SB"/>
          <w:sz w:val="23"/>
          <w:szCs w:val="23"/>
        </w:rPr>
        <w:t>訊、能源、安全、防災、生涯規劃、多元文化、閱讀素養、戶外教育、國際教育、原住民族教育</w:t>
      </w:r>
      <w:r w:rsidRPr="00B77512">
        <w:rPr>
          <w:rFonts w:ascii="DFKai-SB" w:eastAsia="DFKai-SB" w:hAnsi="DFKai-SB" w:hint="eastAsia"/>
          <w:sz w:val="23"/>
          <w:szCs w:val="23"/>
        </w:rPr>
        <w:t>。</w:t>
      </w:r>
    </w:p>
    <w:p w14:paraId="104A2444" w14:textId="27D9EBA2" w:rsidR="00A656AC" w:rsidRPr="00B77512" w:rsidRDefault="002F47BD" w:rsidP="00692C2E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三）</w:t>
      </w:r>
      <w:r w:rsidR="00A656AC" w:rsidRPr="00B77512">
        <w:rPr>
          <w:rFonts w:ascii="DFKai-SB" w:eastAsia="DFKai-SB" w:hAnsi="DFKai-SB" w:hint="eastAsia"/>
          <w:sz w:val="23"/>
          <w:szCs w:val="23"/>
        </w:rPr>
        <w:t>請與</w:t>
      </w:r>
      <w:r w:rsidR="00A656AC" w:rsidRPr="00B77512">
        <w:rPr>
          <w:rFonts w:ascii="DFKai-SB" w:eastAsia="DFKai-SB" w:hAnsi="DFKai-SB"/>
          <w:sz w:val="23"/>
          <w:szCs w:val="23"/>
        </w:rPr>
        <w:t>附件参-2</w:t>
      </w:r>
      <w:r w:rsidR="00A656AC" w:rsidRPr="00B77512">
        <w:rPr>
          <w:rFonts w:ascii="DFKai-SB" w:eastAsia="DFKai-SB" w:hAnsi="DFKai-SB" w:hint="eastAsia"/>
          <w:sz w:val="23"/>
          <w:szCs w:val="23"/>
        </w:rPr>
        <w:t>(e</w:t>
      </w:r>
      <w:r w:rsidR="00A656AC" w:rsidRPr="00B77512">
        <w:rPr>
          <w:rFonts w:ascii="DFKai-SB" w:eastAsia="DFKai-SB" w:hAnsi="DFKai-SB"/>
          <w:sz w:val="23"/>
          <w:szCs w:val="23"/>
        </w:rPr>
        <w:t>-2)</w:t>
      </w:r>
      <w:r w:rsidR="00A656AC" w:rsidRPr="00B77512">
        <w:rPr>
          <w:rFonts w:ascii="DFKai-SB" w:eastAsia="DFKai-SB" w:hAnsi="DFKai-SB" w:hint="eastAsia"/>
          <w:sz w:val="23"/>
          <w:szCs w:val="23"/>
        </w:rPr>
        <w:t>「</w:t>
      </w:r>
      <w:r w:rsidR="00A656AC" w:rsidRPr="00B77512">
        <w:rPr>
          <w:rFonts w:ascii="DFKai-SB" w:eastAsia="DFKai-SB" w:hAnsi="DFKai-SB"/>
          <w:sz w:val="23"/>
          <w:szCs w:val="23"/>
        </w:rPr>
        <w:t>法</w:t>
      </w:r>
      <w:r w:rsidR="00A656AC" w:rsidRPr="00B77512">
        <w:rPr>
          <w:rFonts w:ascii="DFKai-SB" w:eastAsia="DFKai-SB" w:hAnsi="DFKai-SB" w:hint="eastAsia"/>
          <w:sz w:val="23"/>
          <w:szCs w:val="23"/>
        </w:rPr>
        <w:t>律規定教育</w:t>
      </w:r>
      <w:r w:rsidR="00A656AC" w:rsidRPr="00B77512">
        <w:rPr>
          <w:rFonts w:ascii="DFKai-SB" w:eastAsia="DFKai-SB" w:hAnsi="DFKai-SB"/>
          <w:sz w:val="23"/>
          <w:szCs w:val="23"/>
        </w:rPr>
        <w:t>議題或重要宣導融入課程</w:t>
      </w:r>
      <w:r w:rsidR="00A656AC" w:rsidRPr="00B77512">
        <w:rPr>
          <w:rFonts w:ascii="DFKai-SB" w:eastAsia="DFKai-SB" w:hAnsi="DFKai-SB" w:hint="eastAsia"/>
          <w:sz w:val="23"/>
          <w:szCs w:val="23"/>
        </w:rPr>
        <w:t>規劃</w:t>
      </w:r>
      <w:r w:rsidR="00A656AC" w:rsidRPr="00B77512">
        <w:rPr>
          <w:rFonts w:ascii="DFKai-SB" w:eastAsia="DFKai-SB" w:hAnsi="DFKai-SB"/>
          <w:sz w:val="23"/>
          <w:szCs w:val="23"/>
        </w:rPr>
        <w:t>檢核表</w:t>
      </w:r>
      <w:r w:rsidR="00A656AC" w:rsidRPr="00B77512">
        <w:rPr>
          <w:rFonts w:ascii="DFKai-SB" w:eastAsia="DFKai-SB" w:hAnsi="DFKai-SB" w:hint="eastAsia"/>
          <w:sz w:val="23"/>
          <w:szCs w:val="23"/>
        </w:rPr>
        <w:t>」相對照。</w:t>
      </w:r>
    </w:p>
    <w:p w14:paraId="35188315" w14:textId="7FF06922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DFKai-SB" w:eastAsia="DFKai-SB" w:hAnsi="DFKai-SB" w:cs="DFKaiShu-SB-Estd-BF"/>
          <w:b/>
          <w:color w:val="FF0000"/>
          <w:kern w:val="0"/>
          <w:sz w:val="23"/>
          <w:szCs w:val="23"/>
          <w:u w:val="single"/>
        </w:rPr>
      </w:pPr>
      <w:proofErr w:type="gramStart"/>
      <w:r w:rsidRPr="00B77512">
        <w:rPr>
          <w:rFonts w:ascii="DFKai-SB" w:eastAsia="DFKai-SB" w:hAnsi="DFKai-SB"/>
          <w:color w:val="FF0000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color w:val="FF0000"/>
          <w:sz w:val="23"/>
          <w:szCs w:val="23"/>
        </w:rPr>
        <w:t>3：</w:t>
      </w:r>
      <w:r w:rsidR="00CE57C7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六</w:t>
      </w:r>
      <w:r w:rsidR="00FD7D72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年級</w:t>
      </w:r>
      <w:r w:rsidR="00640E6D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第二</w:t>
      </w:r>
      <w:r w:rsidRPr="00B77512">
        <w:rPr>
          <w:rFonts w:ascii="DFKai-SB" w:eastAsia="DFKai-SB" w:hAnsi="DFKai-SB"/>
          <w:b/>
          <w:color w:val="FF0000"/>
          <w:sz w:val="23"/>
          <w:szCs w:val="23"/>
          <w:u w:val="single"/>
        </w:rPr>
        <w:t>學期</w:t>
      </w:r>
      <w:r w:rsidRPr="00B77512">
        <w:rPr>
          <w:rFonts w:ascii="DFKai-SB" w:eastAsia="DFKai-SB" w:hAnsi="DFKai-SB" w:cs="DFKaiShu-SB-Estd-BF"/>
          <w:b/>
          <w:color w:val="FF0000"/>
          <w:kern w:val="0"/>
          <w:sz w:val="23"/>
          <w:szCs w:val="23"/>
          <w:u w:val="single"/>
        </w:rPr>
        <w:t>須規劃學生畢業考後至畢業前課程活動之安排</w:t>
      </w:r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。</w:t>
      </w:r>
    </w:p>
    <w:p w14:paraId="14B4F298" w14:textId="13349262" w:rsidR="0094434C" w:rsidRPr="00B77512" w:rsidRDefault="0094434C" w:rsidP="00692C2E">
      <w:pPr>
        <w:adjustRightInd w:val="0"/>
        <w:snapToGrid w:val="0"/>
        <w:spacing w:line="240" w:lineRule="atLeast"/>
        <w:ind w:left="599" w:hangingChars="260" w:hanging="599"/>
        <w:jc w:val="both"/>
        <w:rPr>
          <w:color w:val="000000" w:themeColor="text1"/>
          <w:sz w:val="23"/>
          <w:szCs w:val="23"/>
        </w:rPr>
      </w:pPr>
      <w:proofErr w:type="gramStart"/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註</w:t>
      </w:r>
      <w:proofErr w:type="gramEnd"/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4</w:t>
      </w:r>
      <w:r w:rsidRPr="00B77512">
        <w:rPr>
          <w:rFonts w:ascii="DFKai-SB" w:eastAsia="DFKai-SB" w:hAnsi="DFKai-SB"/>
          <w:color w:val="FF0000"/>
          <w:sz w:val="23"/>
          <w:szCs w:val="23"/>
        </w:rPr>
        <w:t>：</w:t>
      </w:r>
      <w:r w:rsidRPr="00B77512">
        <w:rPr>
          <w:rFonts w:ascii="DFKai-SB" w:eastAsia="DFKai-SB" w:hAnsi="DFKai-SB"/>
          <w:b/>
          <w:color w:val="FF0000"/>
          <w:sz w:val="23"/>
          <w:szCs w:val="23"/>
        </w:rPr>
        <w:t>評量方式</w:t>
      </w:r>
      <w:r w:rsidRPr="00B77512">
        <w:rPr>
          <w:rFonts w:ascii="DFKai-SB" w:eastAsia="DFKai-SB" w:hAnsi="DFKai-SB" w:hint="eastAsia"/>
          <w:b/>
          <w:color w:val="FF0000"/>
          <w:sz w:val="23"/>
          <w:szCs w:val="23"/>
        </w:rPr>
        <w:t>撰寫</w:t>
      </w:r>
      <w:r w:rsidRPr="00B77512">
        <w:rPr>
          <w:rFonts w:ascii="DFKai-SB" w:eastAsia="DFKai-SB" w:hAnsi="DFKai-SB" w:hint="eastAsia"/>
          <w:sz w:val="23"/>
          <w:szCs w:val="23"/>
        </w:rPr>
        <w:t>請參</w:t>
      </w:r>
      <w:proofErr w:type="gramStart"/>
      <w:r w:rsidRPr="00B77512">
        <w:rPr>
          <w:rFonts w:ascii="DFKai-SB" w:eastAsia="DFKai-SB" w:hAnsi="DFKai-SB" w:hint="eastAsia"/>
          <w:sz w:val="23"/>
          <w:szCs w:val="23"/>
        </w:rPr>
        <w:t>採</w:t>
      </w:r>
      <w:proofErr w:type="gramEnd"/>
      <w:r w:rsidRPr="00B77512">
        <w:rPr>
          <w:rFonts w:ascii="DFKai-SB" w:eastAsia="DFKai-SB" w:hAnsi="DFKai-SB" w:hint="eastAsia"/>
          <w:sz w:val="23"/>
          <w:szCs w:val="23"/>
        </w:rPr>
        <w:t>「國民小學及國民中學學生成績評量準則」</w:t>
      </w:r>
      <w:r w:rsidRPr="00B77512">
        <w:rPr>
          <w:rFonts w:ascii="DFKai-SB" w:eastAsia="DFKai-SB" w:hAnsi="DFKai-SB" w:hint="eastAsia"/>
          <w:b/>
          <w:bCs/>
          <w:sz w:val="23"/>
          <w:szCs w:val="23"/>
        </w:rPr>
        <w:t>第五條</w:t>
      </w:r>
      <w:r w:rsidRPr="00B77512">
        <w:rPr>
          <w:rFonts w:ascii="DFKai-SB" w:eastAsia="DFKai-SB" w:hAnsi="DFKai-SB" w:hint="eastAsia"/>
          <w:sz w:val="23"/>
          <w:szCs w:val="23"/>
        </w:rPr>
        <w:t>：國民中小學學生成績評量，應依第三條規定，並視學生身心發展、個別差異、文化差異及核心素養內涵，採取下列適當之</w:t>
      </w:r>
      <w:r w:rsidRPr="00B77512">
        <w:rPr>
          <w:rFonts w:ascii="DFKai-SB" w:eastAsia="DFKai-SB" w:hAnsi="DFKai-SB" w:hint="eastAsia"/>
          <w:b/>
          <w:sz w:val="23"/>
          <w:szCs w:val="23"/>
        </w:rPr>
        <w:t>多元評量</w:t>
      </w:r>
      <w:r w:rsidRPr="00B77512">
        <w:rPr>
          <w:rFonts w:ascii="DFKai-SB" w:eastAsia="DFKai-SB" w:hAnsi="DFKai-SB" w:hint="eastAsia"/>
          <w:sz w:val="23"/>
          <w:szCs w:val="23"/>
        </w:rPr>
        <w:t>方式：</w:t>
      </w:r>
    </w:p>
    <w:p w14:paraId="7CCB66F0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875" w:hangingChars="1004" w:hanging="2309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一、紙筆測驗及表單：依重要知識與概念性目標，及學習興趣、動機與態度等情意目標，採用學習單、習作作業、紙筆測驗、問卷、檢核表、評定量表或其他方式。</w:t>
      </w:r>
    </w:p>
    <w:p w14:paraId="22390E75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二、實作評量：依問題解決、技能、參與實踐及言行表現目標，</w:t>
      </w:r>
      <w:proofErr w:type="gramStart"/>
      <w:r w:rsidRPr="00B77512">
        <w:rPr>
          <w:rFonts w:ascii="DFKai-SB" w:eastAsia="DFKai-SB" w:hAnsi="DFKai-SB" w:hint="eastAsia"/>
          <w:sz w:val="23"/>
          <w:szCs w:val="23"/>
        </w:rPr>
        <w:t>採</w:t>
      </w:r>
      <w:proofErr w:type="gramEnd"/>
      <w:r w:rsidRPr="00B77512">
        <w:rPr>
          <w:rFonts w:ascii="DFKai-SB" w:eastAsia="DFKai-SB" w:hAnsi="DFKai-SB" w:hint="eastAsia"/>
          <w:sz w:val="23"/>
          <w:szCs w:val="23"/>
        </w:rPr>
        <w:t>書面報告、口頭報告、聽力與口語溝通、實際操作、作品製作、展演、鑑賞、行為觀察或其他方式。</w:t>
      </w:r>
    </w:p>
    <w:p w14:paraId="44FE34F0" w14:textId="22957910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三、檔案評量：依學習目標，指導學生本於目的導向系統性彙整之表單、測驗、表現評量與其他資料及相關紀錄，製成檔案，展現其學習歷程及成果。</w:t>
      </w:r>
    </w:p>
    <w:p w14:paraId="5B5223A4" w14:textId="55F261BF" w:rsidR="00692C2E" w:rsidRPr="0094434C" w:rsidRDefault="00692C2E" w:rsidP="00692C2E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DFKai-SB" w:eastAsia="DFKai-SB" w:hAnsi="DFKai-SB"/>
        </w:rPr>
      </w:pP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5：依據「高雄市高級中等以下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校線上教學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計畫」第七點所示：「鼓勵學校於各領域課程計畫規劃時，每學期至少實施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3次線上教學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」，請各校於每學期各領域/科目課程計畫「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線上教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」欄，註明預計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實施線上教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之進度。</w:t>
      </w:r>
    </w:p>
    <w:sectPr w:rsidR="00692C2E" w:rsidRPr="0094434C" w:rsidSect="00AF179C"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FCFB5C" w14:textId="77777777" w:rsidR="00745D6B" w:rsidRDefault="00745D6B">
      <w:r>
        <w:separator/>
      </w:r>
    </w:p>
  </w:endnote>
  <w:endnote w:type="continuationSeparator" w:id="0">
    <w:p w14:paraId="0850D840" w14:textId="77777777" w:rsidR="00745D6B" w:rsidRDefault="00745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標宋體,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tdMing-Medium">
    <w:altName w:val="Arial Unicode MS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BCE53" w14:textId="77777777" w:rsidR="00745D6B" w:rsidRDefault="00745D6B">
      <w:r>
        <w:rPr>
          <w:color w:val="000000"/>
        </w:rPr>
        <w:separator/>
      </w:r>
    </w:p>
  </w:footnote>
  <w:footnote w:type="continuationSeparator" w:id="0">
    <w:p w14:paraId="1F004514" w14:textId="77777777" w:rsidR="00745D6B" w:rsidRDefault="00745D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PMingLiU" w:eastAsia="PMingLiU" w:hAnsi="PMingLiU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DFKai-SB" w:eastAsia="DFKai-SB" w:hAnsi="DFKai-SB" w:cs="MingLiU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12E3"/>
    <w:rsid w:val="00061821"/>
    <w:rsid w:val="00061D94"/>
    <w:rsid w:val="00064945"/>
    <w:rsid w:val="000763E5"/>
    <w:rsid w:val="00084AE8"/>
    <w:rsid w:val="000924A6"/>
    <w:rsid w:val="00093F2D"/>
    <w:rsid w:val="000A0A44"/>
    <w:rsid w:val="000B3796"/>
    <w:rsid w:val="000B71A3"/>
    <w:rsid w:val="000C3592"/>
    <w:rsid w:val="000C4641"/>
    <w:rsid w:val="000C61FE"/>
    <w:rsid w:val="000C6F11"/>
    <w:rsid w:val="000D7181"/>
    <w:rsid w:val="000E6BF3"/>
    <w:rsid w:val="0010652A"/>
    <w:rsid w:val="001150B4"/>
    <w:rsid w:val="00115339"/>
    <w:rsid w:val="00115773"/>
    <w:rsid w:val="001165FF"/>
    <w:rsid w:val="00127A97"/>
    <w:rsid w:val="0013293E"/>
    <w:rsid w:val="00132F64"/>
    <w:rsid w:val="00141C7A"/>
    <w:rsid w:val="00143828"/>
    <w:rsid w:val="00151722"/>
    <w:rsid w:val="0015399A"/>
    <w:rsid w:val="00160DFB"/>
    <w:rsid w:val="00162F8E"/>
    <w:rsid w:val="001656BE"/>
    <w:rsid w:val="00187B04"/>
    <w:rsid w:val="00191190"/>
    <w:rsid w:val="001A145F"/>
    <w:rsid w:val="001A53D8"/>
    <w:rsid w:val="001A7230"/>
    <w:rsid w:val="001B2866"/>
    <w:rsid w:val="001C3F3B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94B8E"/>
    <w:rsid w:val="002A166B"/>
    <w:rsid w:val="002A1B3D"/>
    <w:rsid w:val="002A3415"/>
    <w:rsid w:val="002A4709"/>
    <w:rsid w:val="002A5CE7"/>
    <w:rsid w:val="002A6592"/>
    <w:rsid w:val="002B025A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85C65"/>
    <w:rsid w:val="00386436"/>
    <w:rsid w:val="00387F57"/>
    <w:rsid w:val="00393CAB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965D5"/>
    <w:rsid w:val="00497A17"/>
    <w:rsid w:val="004A0E93"/>
    <w:rsid w:val="004A2467"/>
    <w:rsid w:val="004A6B83"/>
    <w:rsid w:val="004B0FE7"/>
    <w:rsid w:val="004B5022"/>
    <w:rsid w:val="004B7147"/>
    <w:rsid w:val="004C037E"/>
    <w:rsid w:val="004C072A"/>
    <w:rsid w:val="004D28F2"/>
    <w:rsid w:val="004D3D27"/>
    <w:rsid w:val="004D4A2D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6124DD"/>
    <w:rsid w:val="0061445D"/>
    <w:rsid w:val="006211B1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607E"/>
    <w:rsid w:val="006E7152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4342C"/>
    <w:rsid w:val="00743772"/>
    <w:rsid w:val="00745D6B"/>
    <w:rsid w:val="0074750B"/>
    <w:rsid w:val="00747F54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28C9"/>
    <w:rsid w:val="007B2D70"/>
    <w:rsid w:val="007B33A5"/>
    <w:rsid w:val="007B3BF1"/>
    <w:rsid w:val="007B6127"/>
    <w:rsid w:val="007C1EAF"/>
    <w:rsid w:val="007C3DCC"/>
    <w:rsid w:val="007C447F"/>
    <w:rsid w:val="007D08DF"/>
    <w:rsid w:val="007D58ED"/>
    <w:rsid w:val="007E5E46"/>
    <w:rsid w:val="007E7252"/>
    <w:rsid w:val="007F5B6B"/>
    <w:rsid w:val="00800303"/>
    <w:rsid w:val="00814060"/>
    <w:rsid w:val="00825DAD"/>
    <w:rsid w:val="00830048"/>
    <w:rsid w:val="008353D8"/>
    <w:rsid w:val="0083588B"/>
    <w:rsid w:val="00843CA7"/>
    <w:rsid w:val="00852F4C"/>
    <w:rsid w:val="00856735"/>
    <w:rsid w:val="00870547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902D26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A1D2E"/>
    <w:rsid w:val="009B29CC"/>
    <w:rsid w:val="009B2CF6"/>
    <w:rsid w:val="009B413C"/>
    <w:rsid w:val="009B5FEE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219D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193C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C67D6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51C55"/>
    <w:rsid w:val="00B557F8"/>
    <w:rsid w:val="00B60938"/>
    <w:rsid w:val="00B61ADC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6830"/>
    <w:rsid w:val="00CA407B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1CE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24EA"/>
    <w:rsid w:val="00E74EBA"/>
    <w:rsid w:val="00E82853"/>
    <w:rsid w:val="00E900C5"/>
    <w:rsid w:val="00E9155B"/>
    <w:rsid w:val="00E95180"/>
    <w:rsid w:val="00E969F1"/>
    <w:rsid w:val="00E97F8B"/>
    <w:rsid w:val="00EA2609"/>
    <w:rsid w:val="00EA5ABF"/>
    <w:rsid w:val="00EB45B1"/>
    <w:rsid w:val="00EB71B6"/>
    <w:rsid w:val="00EC600F"/>
    <w:rsid w:val="00ED42C6"/>
    <w:rsid w:val="00EE1ED8"/>
    <w:rsid w:val="00EE4EB8"/>
    <w:rsid w:val="00EE5667"/>
    <w:rsid w:val="00EF1727"/>
    <w:rsid w:val="00EF1D0C"/>
    <w:rsid w:val="00EF29C7"/>
    <w:rsid w:val="00EF48EF"/>
    <w:rsid w:val="00F036FA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856A0"/>
    <w:rsid w:val="00F96408"/>
    <w:rsid w:val="00F96A3C"/>
    <w:rsid w:val="00FA01E8"/>
    <w:rsid w:val="00FB0773"/>
    <w:rsid w:val="00FB5BD8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3FC46"/>
  <w15:chartTrackingRefBased/>
  <w15:docId w15:val="{5CD2BAC7-458B-4502-B3BB-5E80DC87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PMingLiU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PMingLiU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PMingLiU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PMingLiU" w:eastAsia="DFKai-SB" w:hAnsi="PMingLiU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MingLiU" w:eastAsia="MingLiU" w:hAnsi="MingLiU" w:cs="MingLiU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MingLiU" w:eastAsia="MingLiU" w:hAnsi="MingLiU" w:cs="MingLiU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MingLiU" w:eastAsia="MingLiU" w:hAnsi="MingLiU" w:cs="MingLiU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DFKai-SB" w:eastAsia="DFKai-SB" w:cs="DFKai-SB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  <w:style w:type="paragraph" w:customStyle="1" w:styleId="Pa2">
    <w:name w:val="Pa2"/>
    <w:basedOn w:val="a"/>
    <w:next w:val="a"/>
    <w:uiPriority w:val="99"/>
    <w:rsid w:val="00E724EA"/>
    <w:pPr>
      <w:widowControl w:val="0"/>
      <w:autoSpaceDE w:val="0"/>
      <w:adjustRightInd w:val="0"/>
      <w:spacing w:line="284" w:lineRule="atLeast"/>
      <w:textAlignment w:val="auto"/>
    </w:pPr>
    <w:rPr>
      <w:rFonts w:ascii="華康標宋體,." w:eastAsia="華康標宋體,.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BAA0E-D700-4BF2-AB50-AD589B6E1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756</Words>
  <Characters>4310</Characters>
  <Application>Microsoft Office Word</Application>
  <DocSecurity>0</DocSecurity>
  <Lines>35</Lines>
  <Paragraphs>10</Paragraphs>
  <ScaleCrop>false</ScaleCrop>
  <Company/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belin</cp:lastModifiedBy>
  <cp:revision>12</cp:revision>
  <cp:lastPrinted>2021-10-04T02:40:00Z</cp:lastPrinted>
  <dcterms:created xsi:type="dcterms:W3CDTF">2022-04-20T07:12:00Z</dcterms:created>
  <dcterms:modified xsi:type="dcterms:W3CDTF">2025-05-31T06:52:00Z</dcterms:modified>
</cp:coreProperties>
</file>